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B8" w:rsidRPr="00E802DC" w:rsidRDefault="00834BB8" w:rsidP="00834BB8">
      <w:pPr>
        <w:pStyle w:val="Nagwek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802DC">
        <w:rPr>
          <w:rFonts w:asciiTheme="minorHAnsi" w:hAnsiTheme="minorHAnsi" w:cstheme="minorHAnsi"/>
          <w:sz w:val="22"/>
          <w:szCs w:val="22"/>
        </w:rPr>
        <w:t>Zachodniopomorski Urząd Wojewódzki  w Szczecinie</w:t>
      </w:r>
    </w:p>
    <w:p w:rsidR="00834BB8" w:rsidRPr="00E802DC" w:rsidRDefault="00834BB8" w:rsidP="00834BB8">
      <w:pPr>
        <w:rPr>
          <w:rFonts w:asciiTheme="minorHAnsi" w:hAnsiTheme="minorHAnsi" w:cstheme="minorHAnsi"/>
          <w:sz w:val="22"/>
          <w:szCs w:val="22"/>
        </w:rPr>
      </w:pPr>
      <w:r w:rsidRPr="00E802DC">
        <w:rPr>
          <w:rFonts w:asciiTheme="minorHAnsi" w:hAnsiTheme="minorHAnsi" w:cstheme="minorHAnsi"/>
          <w:sz w:val="22"/>
          <w:szCs w:val="22"/>
        </w:rPr>
        <w:t>Dyrektor Generalny</w:t>
      </w:r>
      <w:r w:rsidRPr="00E802DC">
        <w:rPr>
          <w:rFonts w:asciiTheme="minorHAnsi" w:hAnsiTheme="minorHAnsi" w:cstheme="minorHAnsi"/>
          <w:sz w:val="22"/>
          <w:szCs w:val="22"/>
        </w:rPr>
        <w:br/>
        <w:t>poszukuje kandydatów na stanowisko</w:t>
      </w:r>
    </w:p>
    <w:p w:rsidR="00591B91" w:rsidRDefault="00AC6D65" w:rsidP="00591B9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a Systemu</w:t>
      </w:r>
      <w:r w:rsidR="0022565D">
        <w:rPr>
          <w:rFonts w:asciiTheme="minorHAnsi" w:hAnsiTheme="minorHAnsi" w:cstheme="minorHAnsi"/>
          <w:sz w:val="22"/>
          <w:szCs w:val="22"/>
        </w:rPr>
        <w:t xml:space="preserve"> w Oddziale Informatyki </w:t>
      </w:r>
      <w:r w:rsidR="0022565D" w:rsidRPr="0022565D">
        <w:rPr>
          <w:rFonts w:asciiTheme="minorHAnsi" w:hAnsiTheme="minorHAnsi" w:cstheme="minorHAnsi"/>
          <w:b/>
          <w:bCs/>
          <w:sz w:val="22"/>
          <w:szCs w:val="22"/>
        </w:rPr>
        <w:t>w Biurze Logistyki i Zamówień Publicznych</w:t>
      </w:r>
    </w:p>
    <w:p w:rsidR="0022565D" w:rsidRDefault="0022565D" w:rsidP="00591B91">
      <w:pPr>
        <w:rPr>
          <w:rFonts w:asciiTheme="minorHAnsi" w:hAnsiTheme="minorHAnsi" w:cstheme="minorHAnsi"/>
          <w:sz w:val="22"/>
          <w:szCs w:val="22"/>
        </w:rPr>
      </w:pPr>
    </w:p>
    <w:p w:rsidR="00591B91" w:rsidRPr="00591B91" w:rsidRDefault="00591B91" w:rsidP="00591B91">
      <w:pPr>
        <w:rPr>
          <w:rFonts w:asciiTheme="minorHAnsi" w:hAnsiTheme="minorHAnsi" w:cstheme="minorHAnsi"/>
          <w:b/>
          <w:sz w:val="22"/>
          <w:szCs w:val="22"/>
        </w:rPr>
      </w:pPr>
      <w:r w:rsidRPr="00591B91">
        <w:rPr>
          <w:rFonts w:asciiTheme="minorHAnsi" w:hAnsiTheme="minorHAnsi" w:cstheme="minorHAnsi"/>
          <w:b/>
          <w:sz w:val="22"/>
          <w:szCs w:val="22"/>
        </w:rPr>
        <w:t xml:space="preserve">WYMIAR ETATU: </w:t>
      </w:r>
      <w:r w:rsidRPr="00591B91">
        <w:rPr>
          <w:rFonts w:asciiTheme="minorHAnsi" w:hAnsiTheme="minorHAnsi" w:cstheme="minorHAnsi"/>
          <w:sz w:val="22"/>
          <w:szCs w:val="22"/>
        </w:rPr>
        <w:t>1</w:t>
      </w:r>
      <w:r w:rsidRPr="00591B91">
        <w:rPr>
          <w:rFonts w:asciiTheme="minorHAnsi" w:hAnsiTheme="minorHAnsi" w:cstheme="minorHAnsi"/>
          <w:b/>
          <w:sz w:val="22"/>
          <w:szCs w:val="22"/>
        </w:rPr>
        <w:tab/>
        <w:t>LICZBA STANOWISK</w:t>
      </w:r>
      <w:r w:rsidRPr="00591B91">
        <w:rPr>
          <w:rFonts w:asciiTheme="minorHAnsi" w:hAnsiTheme="minorHAnsi" w:cstheme="minorHAnsi"/>
          <w:sz w:val="22"/>
          <w:szCs w:val="22"/>
        </w:rPr>
        <w:t xml:space="preserve"> </w:t>
      </w:r>
      <w:r w:rsidRPr="00591B91">
        <w:rPr>
          <w:rFonts w:asciiTheme="minorHAnsi" w:hAnsiTheme="minorHAnsi" w:cstheme="minorHAnsi"/>
          <w:b/>
          <w:sz w:val="22"/>
          <w:szCs w:val="22"/>
        </w:rPr>
        <w:t>PRACY:</w:t>
      </w:r>
      <w:r w:rsidRPr="00591B91">
        <w:rPr>
          <w:rFonts w:asciiTheme="minorHAnsi" w:hAnsiTheme="minorHAnsi" w:cstheme="minorHAnsi"/>
          <w:sz w:val="22"/>
          <w:szCs w:val="22"/>
        </w:rPr>
        <w:t xml:space="preserve"> </w:t>
      </w:r>
      <w:r w:rsidR="00AC6D65">
        <w:rPr>
          <w:rFonts w:asciiTheme="minorHAnsi" w:hAnsiTheme="minorHAnsi" w:cstheme="minorHAnsi"/>
          <w:sz w:val="22"/>
          <w:szCs w:val="22"/>
        </w:rPr>
        <w:t>1</w:t>
      </w:r>
    </w:p>
    <w:p w:rsidR="00591B91" w:rsidRDefault="00591B91" w:rsidP="00591B91">
      <w:pPr>
        <w:tabs>
          <w:tab w:val="left" w:pos="25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1B91">
        <w:rPr>
          <w:rFonts w:asciiTheme="minorHAnsi" w:hAnsiTheme="minorHAnsi" w:cstheme="minorHAnsi"/>
          <w:b/>
          <w:sz w:val="22"/>
          <w:szCs w:val="22"/>
        </w:rPr>
        <w:t xml:space="preserve">MIEJSCE WYKONYWANIA PRACY: </w:t>
      </w:r>
      <w:r w:rsidRPr="00591B91">
        <w:rPr>
          <w:rFonts w:asciiTheme="minorHAnsi" w:hAnsiTheme="minorHAnsi" w:cstheme="minorHAnsi"/>
          <w:sz w:val="22"/>
          <w:szCs w:val="22"/>
        </w:rPr>
        <w:t>Szczecin</w:t>
      </w:r>
    </w:p>
    <w:p w:rsidR="00591B91" w:rsidRPr="00591B91" w:rsidRDefault="00591B91" w:rsidP="00591B91">
      <w:pPr>
        <w:tabs>
          <w:tab w:val="left" w:pos="25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1B91">
        <w:rPr>
          <w:rFonts w:asciiTheme="minorHAnsi" w:hAnsiTheme="minorHAnsi" w:cstheme="minorHAnsi"/>
          <w:b/>
          <w:sz w:val="22"/>
          <w:szCs w:val="22"/>
        </w:rPr>
        <w:t xml:space="preserve">ADRES URZĘDU: </w:t>
      </w:r>
      <w:r w:rsidRPr="00591B91">
        <w:rPr>
          <w:rFonts w:asciiTheme="minorHAnsi" w:hAnsiTheme="minorHAnsi" w:cstheme="minorHAnsi"/>
          <w:sz w:val="22"/>
          <w:szCs w:val="22"/>
        </w:rPr>
        <w:t>ul. Wały Chrobrego 4, 70-502 Szczecin</w:t>
      </w:r>
    </w:p>
    <w:p w:rsidR="00591B91" w:rsidRDefault="00591B91" w:rsidP="00591B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B91" w:rsidRDefault="00591B91" w:rsidP="00591B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B91">
        <w:rPr>
          <w:rFonts w:asciiTheme="minorHAnsi" w:hAnsiTheme="minorHAnsi" w:cstheme="minorHAnsi"/>
          <w:b/>
          <w:sz w:val="22"/>
          <w:szCs w:val="22"/>
        </w:rPr>
        <w:t>CZYM BĘDZIESZ SIĘ ZAJMOWAĆ:</w:t>
      </w:r>
    </w:p>
    <w:p w:rsidR="00BA4063" w:rsidRPr="00591B91" w:rsidRDefault="00BA4063" w:rsidP="00591B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a tym stanowisku:</w:t>
      </w:r>
    </w:p>
    <w:p w:rsidR="00F93C7E" w:rsidRPr="00F93C7E" w:rsidRDefault="00F93C7E" w:rsidP="00F93C7E">
      <w:pPr>
        <w:pStyle w:val="Akapitzlist"/>
        <w:numPr>
          <w:ilvl w:val="0"/>
          <w:numId w:val="20"/>
        </w:numPr>
        <w:tabs>
          <w:tab w:val="left" w:pos="2955"/>
        </w:tabs>
        <w:rPr>
          <w:rFonts w:asciiTheme="minorHAnsi" w:hAnsiTheme="minorHAnsi" w:cstheme="minorHAnsi"/>
          <w:sz w:val="22"/>
          <w:szCs w:val="22"/>
        </w:rPr>
      </w:pPr>
      <w:r w:rsidRPr="00F93C7E">
        <w:rPr>
          <w:rFonts w:asciiTheme="minorHAnsi" w:hAnsiTheme="minorHAnsi" w:cstheme="minorHAnsi"/>
          <w:sz w:val="22"/>
          <w:szCs w:val="22"/>
        </w:rPr>
        <w:t>Administr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F93C7E">
        <w:rPr>
          <w:rFonts w:asciiTheme="minorHAnsi" w:hAnsiTheme="minorHAnsi" w:cstheme="minorHAnsi"/>
          <w:sz w:val="22"/>
          <w:szCs w:val="22"/>
        </w:rPr>
        <w:t xml:space="preserve"> systemami informatycznymi i urządzeniami sieciowymi Zachodniopomorskiego Urzędu Wojewódzkiego w Szczecinie;</w:t>
      </w:r>
    </w:p>
    <w:p w:rsidR="00196975" w:rsidRPr="00F93C7E" w:rsidRDefault="00F93C7E" w:rsidP="00F93C7E">
      <w:pPr>
        <w:pStyle w:val="Akapitzlist"/>
        <w:numPr>
          <w:ilvl w:val="0"/>
          <w:numId w:val="20"/>
        </w:numPr>
        <w:tabs>
          <w:tab w:val="left" w:pos="295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F93C7E">
        <w:rPr>
          <w:rFonts w:asciiTheme="minorHAnsi" w:hAnsiTheme="minorHAnsi" w:cstheme="minorHAnsi"/>
          <w:sz w:val="22"/>
          <w:szCs w:val="22"/>
        </w:rPr>
        <w:t>iagnoz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F93C7E">
        <w:rPr>
          <w:rFonts w:asciiTheme="minorHAnsi" w:hAnsiTheme="minorHAnsi" w:cstheme="minorHAnsi"/>
          <w:sz w:val="22"/>
          <w:szCs w:val="22"/>
        </w:rPr>
        <w:t xml:space="preserve"> i rozwiąz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F93C7E">
        <w:rPr>
          <w:rFonts w:asciiTheme="minorHAnsi" w:hAnsiTheme="minorHAnsi" w:cstheme="minorHAnsi"/>
          <w:sz w:val="22"/>
          <w:szCs w:val="22"/>
        </w:rPr>
        <w:t xml:space="preserve"> proble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93C7E">
        <w:rPr>
          <w:rFonts w:asciiTheme="minorHAnsi" w:hAnsiTheme="minorHAnsi" w:cstheme="minorHAnsi"/>
          <w:sz w:val="22"/>
          <w:szCs w:val="22"/>
        </w:rPr>
        <w:t xml:space="preserve"> z siecią komputerową Zachodniopomorskiego Urzędu Wojewódzkiego</w:t>
      </w:r>
      <w:r>
        <w:rPr>
          <w:rFonts w:asciiTheme="minorHAnsi" w:hAnsiTheme="minorHAnsi" w:cstheme="minorHAnsi"/>
          <w:sz w:val="22"/>
          <w:szCs w:val="22"/>
        </w:rPr>
        <w:t xml:space="preserve"> w Szczecinie.</w:t>
      </w:r>
    </w:p>
    <w:p w:rsidR="00F93C7E" w:rsidRDefault="00F93C7E" w:rsidP="00593C01">
      <w:pPr>
        <w:tabs>
          <w:tab w:val="left" w:pos="2955"/>
        </w:tabs>
        <w:rPr>
          <w:rFonts w:asciiTheme="minorHAnsi" w:hAnsiTheme="minorHAnsi" w:cstheme="minorHAnsi"/>
          <w:b/>
          <w:sz w:val="22"/>
          <w:szCs w:val="22"/>
        </w:rPr>
      </w:pPr>
    </w:p>
    <w:p w:rsidR="00593C01" w:rsidRPr="00944DCA" w:rsidRDefault="00593C01" w:rsidP="00593C01">
      <w:pPr>
        <w:tabs>
          <w:tab w:val="left" w:pos="2955"/>
        </w:tabs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KOGO POSZUKUJEMY:</w:t>
      </w:r>
    </w:p>
    <w:p w:rsidR="00593C01" w:rsidRDefault="00593C01" w:rsidP="00593C01">
      <w:pPr>
        <w:rPr>
          <w:rFonts w:asciiTheme="minorHAnsi" w:hAnsiTheme="minorHAnsi" w:cstheme="minorHAnsi"/>
          <w:b/>
          <w:sz w:val="22"/>
          <w:szCs w:val="22"/>
        </w:rPr>
      </w:pPr>
      <w:r w:rsidRPr="00593C01">
        <w:rPr>
          <w:rFonts w:asciiTheme="minorHAnsi" w:hAnsiTheme="minorHAnsi" w:cstheme="minorHAnsi"/>
          <w:b/>
          <w:sz w:val="22"/>
          <w:szCs w:val="22"/>
        </w:rPr>
        <w:t>POTRZEBNE CI BĘDĄ (WYMAGANIA NIEZBĘDNE)</w:t>
      </w:r>
    </w:p>
    <w:p w:rsidR="000F7E87" w:rsidRDefault="000F7E87" w:rsidP="000F7E8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96975">
        <w:rPr>
          <w:rFonts w:asciiTheme="minorHAnsi" w:hAnsiTheme="minorHAnsi" w:cstheme="minorHAnsi"/>
          <w:b/>
          <w:sz w:val="22"/>
          <w:szCs w:val="22"/>
        </w:rPr>
        <w:t>Wykształcenie</w:t>
      </w:r>
      <w:r w:rsidR="00196975" w:rsidRPr="00196975">
        <w:rPr>
          <w:rFonts w:asciiTheme="minorHAnsi" w:hAnsiTheme="minorHAnsi" w:cstheme="minorHAnsi"/>
          <w:b/>
          <w:sz w:val="22"/>
          <w:szCs w:val="22"/>
        </w:rPr>
        <w:t>:</w:t>
      </w:r>
      <w:r w:rsidRPr="001969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D65">
        <w:rPr>
          <w:rFonts w:asciiTheme="minorHAnsi" w:hAnsiTheme="minorHAnsi" w:cstheme="minorHAnsi"/>
          <w:bCs/>
          <w:sz w:val="22"/>
          <w:szCs w:val="22"/>
        </w:rPr>
        <w:t>wyższe</w:t>
      </w:r>
    </w:p>
    <w:p w:rsidR="00775906" w:rsidRPr="00196975" w:rsidRDefault="00775906" w:rsidP="000F7E8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zawodow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598">
        <w:rPr>
          <w:rFonts w:asciiTheme="minorHAnsi" w:hAnsiTheme="minorHAnsi" w:cstheme="minorHAnsi"/>
          <w:bCs/>
          <w:sz w:val="22"/>
          <w:szCs w:val="22"/>
        </w:rPr>
        <w:t xml:space="preserve">min. </w:t>
      </w:r>
      <w:r w:rsidR="00AC6D65">
        <w:rPr>
          <w:rFonts w:asciiTheme="minorHAnsi" w:hAnsiTheme="minorHAnsi" w:cstheme="minorHAnsi"/>
          <w:bCs/>
          <w:sz w:val="22"/>
          <w:szCs w:val="22"/>
        </w:rPr>
        <w:t xml:space="preserve">3 lata </w:t>
      </w:r>
    </w:p>
    <w:p w:rsidR="00196975" w:rsidRPr="00196975" w:rsidRDefault="00196975" w:rsidP="000F7E8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96975">
        <w:rPr>
          <w:rFonts w:asciiTheme="minorHAnsi" w:hAnsiTheme="minorHAnsi" w:cstheme="minorHAnsi"/>
          <w:sz w:val="22"/>
          <w:szCs w:val="22"/>
        </w:rPr>
        <w:t>Znajomość języka angielskiego na poziomie A2 - umożliwiający</w:t>
      </w:r>
      <w:r w:rsidR="00E17FEA">
        <w:rPr>
          <w:rFonts w:asciiTheme="minorHAnsi" w:hAnsiTheme="minorHAnsi" w:cstheme="minorHAnsi"/>
          <w:sz w:val="22"/>
          <w:szCs w:val="22"/>
        </w:rPr>
        <w:t>m</w:t>
      </w:r>
      <w:r w:rsidRPr="00196975">
        <w:rPr>
          <w:rFonts w:asciiTheme="minorHAnsi" w:hAnsiTheme="minorHAnsi" w:cstheme="minorHAnsi"/>
          <w:sz w:val="22"/>
          <w:szCs w:val="22"/>
        </w:rPr>
        <w:t xml:space="preserve"> swobodne czytanie dokumentacji technicznych</w:t>
      </w:r>
    </w:p>
    <w:p w:rsidR="00196975" w:rsidRDefault="00196975" w:rsidP="0019697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196975">
        <w:rPr>
          <w:rFonts w:asciiTheme="minorHAnsi" w:hAnsiTheme="minorHAnsi" w:cstheme="minorHAnsi"/>
          <w:sz w:val="22"/>
          <w:szCs w:val="22"/>
        </w:rPr>
        <w:t xml:space="preserve">gotowość do podnoszenia swoich umiejętności i kompetencji; </w:t>
      </w:r>
    </w:p>
    <w:p w:rsidR="002D773C" w:rsidRPr="00196975" w:rsidRDefault="002D773C" w:rsidP="0019697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ęć do pracy i odpowiedzialność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Dobra znajomość serwerowych systemów operacyjnych Ms Windows oraz Linux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Umiejętność konfiguracji urządzeń UTM oraz umiejętność analizy ruchu sieciowego;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 xml:space="preserve">Umiejętność wykonywania testów penetracyjnych (m. in. Kali Linux, </w:t>
      </w:r>
      <w:proofErr w:type="spellStart"/>
      <w:r w:rsidRPr="00496C02">
        <w:rPr>
          <w:rFonts w:asciiTheme="minorHAnsi" w:hAnsiTheme="minorHAnsi" w:cstheme="minorHAnsi"/>
          <w:sz w:val="22"/>
          <w:szCs w:val="22"/>
        </w:rPr>
        <w:t>metasploit</w:t>
      </w:r>
      <w:proofErr w:type="spellEnd"/>
      <w:r w:rsidRPr="00496C02">
        <w:rPr>
          <w:rFonts w:asciiTheme="minorHAnsi" w:hAnsiTheme="minorHAnsi" w:cstheme="minorHAnsi"/>
          <w:sz w:val="22"/>
          <w:szCs w:val="22"/>
        </w:rPr>
        <w:t>)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 xml:space="preserve">Umiejętność analizy podatności dystrybuowanych przez CSIRT GOV </w:t>
      </w:r>
      <w:r w:rsidR="000C1BF0">
        <w:rPr>
          <w:rFonts w:asciiTheme="minorHAnsi" w:hAnsiTheme="minorHAnsi" w:cstheme="minorHAnsi"/>
          <w:sz w:val="22"/>
          <w:szCs w:val="22"/>
        </w:rPr>
        <w:t xml:space="preserve">oraz NASK </w:t>
      </w:r>
      <w:r w:rsidRPr="00496C02">
        <w:rPr>
          <w:rFonts w:asciiTheme="minorHAnsi" w:hAnsiTheme="minorHAnsi" w:cstheme="minorHAnsi"/>
          <w:sz w:val="22"/>
          <w:szCs w:val="22"/>
        </w:rPr>
        <w:t xml:space="preserve">wraz </w:t>
      </w:r>
    </w:p>
    <w:p w:rsidR="00496C02" w:rsidRPr="00496C02" w:rsidRDefault="00496C02" w:rsidP="007E612F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z umiejętnością ich zastosowania w celu zabezpieczenia systemów lub urządzeń, gdzie podatność została wykryta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Umiejętność analizy podatności dystrybuowanych przez portale typu www.exploit-db.com z umiejętnością ich zastosowania w celu zabezpieczenia systemów lub urządzeń, gdzie podatność została wykryta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Umiejętność diagnozowania awarii sprzętu sieciowego oraz serwerów pod względem hardware’u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Dobra znajomość rodzajów i zastosowania okablowania strukturalnego sieci komputerowych;</w:t>
      </w:r>
    </w:p>
    <w:p w:rsidR="00496C02" w:rsidRPr="00496C02" w:rsidRDefault="00496C02" w:rsidP="00496C0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96C02">
        <w:rPr>
          <w:rFonts w:asciiTheme="minorHAnsi" w:hAnsiTheme="minorHAnsi" w:cstheme="minorHAnsi"/>
          <w:sz w:val="22"/>
          <w:szCs w:val="22"/>
        </w:rPr>
        <w:t>Dyspozycyjność – dyżury (3 zmiany) związane z wprowadzeniem III stopnia CRP (CHARLIE CRP) przez Prezesa rady Ministrów.</w:t>
      </w:r>
    </w:p>
    <w:p w:rsidR="00957CC3" w:rsidRPr="00196975" w:rsidRDefault="00957CC3" w:rsidP="00957CC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196975">
        <w:rPr>
          <w:rFonts w:asciiTheme="minorHAnsi" w:hAnsiTheme="minorHAnsi" w:cstheme="minorHAnsi"/>
          <w:bCs/>
          <w:sz w:val="22"/>
          <w:szCs w:val="22"/>
        </w:rPr>
        <w:t>posiadanie obywatelstwa polskiego</w:t>
      </w:r>
    </w:p>
    <w:p w:rsidR="00957CC3" w:rsidRPr="00196975" w:rsidRDefault="00957CC3" w:rsidP="00957CC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196975">
        <w:rPr>
          <w:rFonts w:asciiTheme="minorHAnsi" w:hAnsiTheme="minorHAnsi" w:cstheme="minorHAnsi"/>
          <w:bCs/>
          <w:sz w:val="22"/>
          <w:szCs w:val="22"/>
        </w:rPr>
        <w:t>korzystanie z pełni praw publicznych</w:t>
      </w:r>
    </w:p>
    <w:p w:rsidR="00957CC3" w:rsidRDefault="00957CC3" w:rsidP="00957CC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196975">
        <w:rPr>
          <w:rFonts w:asciiTheme="minorHAnsi" w:hAnsiTheme="minorHAnsi" w:cstheme="minorHAnsi"/>
          <w:bCs/>
          <w:sz w:val="22"/>
          <w:szCs w:val="22"/>
        </w:rPr>
        <w:t>nieskazanie prawomocnym wyrokiem za umyślne przestępstwo lub umyślne przestępstwo skarbowe</w:t>
      </w:r>
    </w:p>
    <w:p w:rsidR="00841FA9" w:rsidRPr="00841FA9" w:rsidRDefault="000B07D3" w:rsidP="00841FA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stanowisku nie może zostać zatrudniona osoba</w:t>
      </w:r>
      <w:r w:rsidR="00841FA9" w:rsidRPr="00841FA9">
        <w:rPr>
          <w:rFonts w:asciiTheme="minorHAnsi" w:hAnsiTheme="minorHAnsi" w:cstheme="minorHAnsi"/>
          <w:bCs/>
          <w:sz w:val="22"/>
          <w:szCs w:val="22"/>
        </w:rPr>
        <w:t>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:rsidR="00841FA9" w:rsidRPr="00196975" w:rsidRDefault="00841FA9" w:rsidP="00841FA9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957CC3" w:rsidRPr="00E802DC" w:rsidRDefault="00957CC3" w:rsidP="00957C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2DAE" w:rsidRDefault="000D2DAE" w:rsidP="000D2DA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D2DAE">
        <w:rPr>
          <w:rFonts w:asciiTheme="minorHAnsi" w:hAnsiTheme="minorHAnsi" w:cstheme="minorHAnsi"/>
          <w:b/>
          <w:sz w:val="22"/>
          <w:szCs w:val="22"/>
        </w:rPr>
        <w:t>DODATKOWYM ATUTEM BĘDZIE (WYMAGANIA DODATKOWE):</w:t>
      </w:r>
    </w:p>
    <w:p w:rsidR="00034AA6" w:rsidRDefault="00A611A2" w:rsidP="00196975">
      <w:pPr>
        <w:pStyle w:val="Akapitzlist"/>
        <w:numPr>
          <w:ilvl w:val="0"/>
          <w:numId w:val="15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ształcenie wyższe </w:t>
      </w:r>
      <w:r w:rsidR="00196975">
        <w:rPr>
          <w:rFonts w:asciiTheme="minorHAnsi" w:hAnsiTheme="minorHAnsi" w:cstheme="minorHAnsi"/>
          <w:sz w:val="22"/>
          <w:szCs w:val="22"/>
        </w:rPr>
        <w:t>informatyczne</w:t>
      </w:r>
    </w:p>
    <w:p w:rsidR="00496C02" w:rsidRDefault="00496C02" w:rsidP="00196975">
      <w:pPr>
        <w:pStyle w:val="Akapitzlist"/>
        <w:numPr>
          <w:ilvl w:val="0"/>
          <w:numId w:val="15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e certyfikatów poświadczających zdobytą wiedzę z</w:t>
      </w:r>
      <w:r w:rsidR="00E17FEA">
        <w:rPr>
          <w:rFonts w:asciiTheme="minorHAnsi" w:hAnsiTheme="minorHAnsi" w:cstheme="minorHAnsi"/>
          <w:sz w:val="22"/>
          <w:szCs w:val="22"/>
        </w:rPr>
        <w:t xml:space="preserve"> zakresu związanego </w:t>
      </w:r>
      <w:r w:rsidR="00E17FEA">
        <w:rPr>
          <w:rFonts w:asciiTheme="minorHAnsi" w:hAnsiTheme="minorHAnsi" w:cstheme="minorHAnsi"/>
          <w:sz w:val="22"/>
          <w:szCs w:val="22"/>
        </w:rPr>
        <w:br/>
        <w:t>z administrowaniem systemami</w:t>
      </w:r>
    </w:p>
    <w:p w:rsidR="00196975" w:rsidRDefault="00196975" w:rsidP="00196975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96975">
        <w:rPr>
          <w:rFonts w:ascii="Calibri" w:hAnsi="Calibri"/>
          <w:sz w:val="22"/>
          <w:szCs w:val="22"/>
        </w:rPr>
        <w:lastRenderedPageBreak/>
        <w:t>znajomość ustawy o ochronie informacji niejawnych, o służbie cywilnej, o wojewodzie i administracji rządowej w województwie</w:t>
      </w:r>
    </w:p>
    <w:p w:rsidR="00196975" w:rsidRPr="00496C02" w:rsidRDefault="0061195F" w:rsidP="00496C0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61195F">
        <w:rPr>
          <w:rFonts w:ascii="Calibri" w:hAnsi="Calibri"/>
          <w:sz w:val="22"/>
          <w:szCs w:val="22"/>
        </w:rPr>
        <w:t>aktualne poświadczenie bezpieczeństwa upoważniające do dostępu do informacji niejawnych  oznaczonych klauzulą „POUFNE” lub zgoda na poddanie się postępowaniu sprawdzającemu</w:t>
      </w:r>
    </w:p>
    <w:p w:rsidR="0061195F" w:rsidRDefault="0061195F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195F" w:rsidRDefault="0061195F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CO OFERUJEMY:</w:t>
      </w:r>
    </w:p>
    <w:p w:rsidR="004B4AF1" w:rsidRPr="004B4AF1" w:rsidRDefault="004B4AF1" w:rsidP="004B4AF1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B4AF1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:rsidR="00586117" w:rsidRPr="001F7BC9" w:rsidRDefault="00586117" w:rsidP="00586117">
      <w:pPr>
        <w:pStyle w:val="Akapitzlist"/>
        <w:numPr>
          <w:ilvl w:val="0"/>
          <w:numId w:val="1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1F7BC9">
        <w:rPr>
          <w:rFonts w:asciiTheme="minorHAnsi" w:hAnsiTheme="minorHAnsi" w:cstheme="minorHAnsi"/>
          <w:sz w:val="22"/>
          <w:szCs w:val="22"/>
        </w:rPr>
        <w:t xml:space="preserve">terminowo wypłacane wynagrodzenie zasadnicze w wysokości ok.  </w:t>
      </w:r>
      <w:r w:rsidR="00E17FEA">
        <w:rPr>
          <w:rFonts w:asciiTheme="minorHAnsi" w:hAnsiTheme="minorHAnsi" w:cstheme="minorHAnsi"/>
          <w:sz w:val="22"/>
          <w:szCs w:val="22"/>
        </w:rPr>
        <w:t>5</w:t>
      </w:r>
      <w:r w:rsidR="004B4AF1">
        <w:rPr>
          <w:rFonts w:asciiTheme="minorHAnsi" w:hAnsiTheme="minorHAnsi" w:cstheme="minorHAnsi"/>
          <w:sz w:val="22"/>
          <w:szCs w:val="22"/>
        </w:rPr>
        <w:t xml:space="preserve"> </w:t>
      </w:r>
      <w:r w:rsidR="00F93C7E">
        <w:rPr>
          <w:rFonts w:asciiTheme="minorHAnsi" w:hAnsiTheme="minorHAnsi" w:cstheme="minorHAnsi"/>
          <w:sz w:val="22"/>
          <w:szCs w:val="22"/>
        </w:rPr>
        <w:t>73</w:t>
      </w:r>
      <w:r w:rsidR="001F7BC9" w:rsidRPr="001F7BC9">
        <w:rPr>
          <w:rFonts w:asciiTheme="minorHAnsi" w:hAnsiTheme="minorHAnsi" w:cstheme="minorHAnsi"/>
          <w:sz w:val="22"/>
          <w:szCs w:val="22"/>
        </w:rPr>
        <w:t>0</w:t>
      </w:r>
      <w:r w:rsidRPr="001F7BC9">
        <w:rPr>
          <w:rFonts w:asciiTheme="minorHAnsi" w:hAnsiTheme="minorHAnsi" w:cstheme="minorHAnsi"/>
          <w:sz w:val="22"/>
          <w:szCs w:val="22"/>
        </w:rPr>
        <w:t xml:space="preserve"> zł brutto miesięcznie (</w:t>
      </w:r>
      <w:r w:rsidR="004B4AF1">
        <w:rPr>
          <w:rFonts w:asciiTheme="minorHAnsi" w:hAnsiTheme="minorHAnsi" w:cstheme="minorHAnsi"/>
          <w:sz w:val="22"/>
          <w:szCs w:val="22"/>
        </w:rPr>
        <w:t>6</w:t>
      </w:r>
      <w:r w:rsidR="00F93C7E">
        <w:rPr>
          <w:rFonts w:asciiTheme="minorHAnsi" w:hAnsiTheme="minorHAnsi" w:cstheme="minorHAnsi"/>
          <w:sz w:val="22"/>
          <w:szCs w:val="22"/>
        </w:rPr>
        <w:t>8</w:t>
      </w:r>
      <w:r w:rsidR="00F417AC">
        <w:rPr>
          <w:rFonts w:asciiTheme="minorHAnsi" w:hAnsiTheme="minorHAnsi" w:cstheme="minorHAnsi"/>
          <w:sz w:val="22"/>
          <w:szCs w:val="22"/>
        </w:rPr>
        <w:t xml:space="preserve"> </w:t>
      </w:r>
      <w:r w:rsidR="00F93C7E">
        <w:rPr>
          <w:rFonts w:asciiTheme="minorHAnsi" w:hAnsiTheme="minorHAnsi" w:cstheme="minorHAnsi"/>
          <w:sz w:val="22"/>
          <w:szCs w:val="22"/>
        </w:rPr>
        <w:t>760</w:t>
      </w:r>
      <w:r w:rsidRPr="001F7BC9">
        <w:rPr>
          <w:rFonts w:asciiTheme="minorHAnsi" w:hAnsiTheme="minorHAnsi" w:cstheme="minorHAnsi"/>
          <w:sz w:val="22"/>
          <w:szCs w:val="22"/>
        </w:rPr>
        <w:t xml:space="preserve"> zł brutto rocznie)</w:t>
      </w:r>
    </w:p>
    <w:p w:rsidR="00586117" w:rsidRPr="00944DCA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dodatki do wynagrodzenia: </w:t>
      </w:r>
      <w:r w:rsidR="004B4AF1" w:rsidRPr="004B4AF1">
        <w:rPr>
          <w:rFonts w:asciiTheme="minorHAnsi" w:hAnsiTheme="minorHAnsi" w:cstheme="minorHAnsi"/>
          <w:b/>
          <w:bCs/>
          <w:spacing w:val="10"/>
          <w:sz w:val="22"/>
          <w:szCs w:val="22"/>
        </w:rPr>
        <w:t>premia regulaminowa</w:t>
      </w:r>
      <w:r w:rsidR="004B4AF1">
        <w:rPr>
          <w:rFonts w:asciiTheme="minorHAnsi" w:hAnsiTheme="minorHAnsi" w:cstheme="minorHAnsi"/>
          <w:spacing w:val="10"/>
          <w:sz w:val="22"/>
          <w:szCs w:val="22"/>
        </w:rPr>
        <w:t xml:space="preserve"> (</w:t>
      </w:r>
      <w:r w:rsidR="004B4AF1"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min. 5% -max. </w:t>
      </w:r>
      <w:r w:rsidR="004B4AF1">
        <w:rPr>
          <w:rFonts w:asciiTheme="minorHAnsi" w:hAnsiTheme="minorHAnsi" w:cstheme="minorHAnsi"/>
          <w:spacing w:val="10"/>
          <w:sz w:val="22"/>
          <w:szCs w:val="22"/>
        </w:rPr>
        <w:t>4</w:t>
      </w:r>
      <w:r w:rsidR="004B4AF1" w:rsidRPr="00944DCA">
        <w:rPr>
          <w:rFonts w:asciiTheme="minorHAnsi" w:hAnsiTheme="minorHAnsi" w:cstheme="minorHAnsi"/>
          <w:spacing w:val="10"/>
          <w:sz w:val="22"/>
          <w:szCs w:val="22"/>
        </w:rPr>
        <w:t>0%</w:t>
      </w:r>
      <w:r w:rsidR="004B4AF1">
        <w:rPr>
          <w:rFonts w:asciiTheme="minorHAnsi" w:hAnsiTheme="minorHAnsi" w:cstheme="minorHAnsi"/>
          <w:spacing w:val="10"/>
          <w:sz w:val="22"/>
          <w:szCs w:val="22"/>
        </w:rPr>
        <w:t xml:space="preserve">), </w:t>
      </w:r>
      <w:r w:rsidRPr="004B4AF1">
        <w:rPr>
          <w:rFonts w:asciiTheme="minorHAnsi" w:hAnsiTheme="minorHAnsi" w:cstheme="minorHAnsi"/>
          <w:b/>
          <w:bCs/>
          <w:spacing w:val="10"/>
          <w:sz w:val="22"/>
          <w:szCs w:val="22"/>
        </w:rPr>
        <w:t>dodatek stażowy</w:t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 (min. 5% -max. 20%, uzależniony od stażu pracy), </w:t>
      </w:r>
      <w:r w:rsidRPr="004B4AF1">
        <w:rPr>
          <w:rFonts w:asciiTheme="minorHAnsi" w:hAnsiTheme="minorHAnsi" w:cstheme="minorHAnsi"/>
          <w:b/>
          <w:bCs/>
          <w:spacing w:val="10"/>
          <w:sz w:val="22"/>
          <w:szCs w:val="22"/>
        </w:rPr>
        <w:t>dodatkowe wynagrodzenie roczne</w:t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4B4AF1">
        <w:rPr>
          <w:rFonts w:asciiTheme="minorHAnsi" w:hAnsiTheme="minorHAnsi" w:cstheme="minorHAnsi"/>
          <w:spacing w:val="10"/>
          <w:sz w:val="22"/>
          <w:szCs w:val="22"/>
        </w:rPr>
        <w:br/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tzw. "13 pensja", nagrody jubileuszowe przyznawane zgodnie z obowiązującymi przepisami </w:t>
      </w:r>
    </w:p>
    <w:p w:rsidR="00586117" w:rsidRPr="00944DCA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fundusz socjalny (ZFŚS) - dofinansowanie wypoczynku </w:t>
      </w:r>
      <w:r>
        <w:rPr>
          <w:rFonts w:asciiTheme="minorHAnsi" w:hAnsiTheme="minorHAnsi" w:cstheme="minorHAnsi"/>
          <w:spacing w:val="10"/>
          <w:sz w:val="22"/>
          <w:szCs w:val="22"/>
        </w:rPr>
        <w:t>pracownika</w:t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 tzw. „wczasów pod gruszą”, finansowe </w:t>
      </w:r>
      <w:r>
        <w:rPr>
          <w:rFonts w:asciiTheme="minorHAnsi" w:hAnsiTheme="minorHAnsi" w:cstheme="minorHAnsi"/>
          <w:spacing w:val="10"/>
          <w:sz w:val="22"/>
          <w:szCs w:val="22"/>
        </w:rPr>
        <w:t>świadczenia</w:t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 w okresie</w:t>
      </w:r>
      <w:r>
        <w:rPr>
          <w:rFonts w:asciiTheme="minorHAnsi" w:hAnsiTheme="minorHAnsi" w:cstheme="minorHAnsi"/>
          <w:spacing w:val="10"/>
          <w:sz w:val="22"/>
          <w:szCs w:val="22"/>
        </w:rPr>
        <w:t xml:space="preserve"> wiosennym, jesienno-zimowym i z okazji Dnia Dziecka</w:t>
      </w:r>
      <w:r w:rsidRPr="00944DCA">
        <w:rPr>
          <w:rFonts w:asciiTheme="minorHAnsi" w:hAnsiTheme="minorHAnsi" w:cstheme="minorHAnsi"/>
          <w:spacing w:val="10"/>
          <w:sz w:val="22"/>
          <w:szCs w:val="22"/>
        </w:rPr>
        <w:t>, zakładowe pożyczki na preferencyjnych warunkach, bezzwrotna pomoc finansowa w trudnych sytuacjach itd.</w:t>
      </w:r>
    </w:p>
    <w:p w:rsidR="00586117" w:rsidRPr="00944DCA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>dogodne i elastyczne godziny pracy</w:t>
      </w:r>
    </w:p>
    <w:p w:rsidR="00586117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>możliwość dołączenia do ubezpieczenia grupowego</w:t>
      </w:r>
    </w:p>
    <w:p w:rsidR="00882CCF" w:rsidRPr="00944DCA" w:rsidRDefault="00882CCF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>
        <w:rPr>
          <w:rFonts w:asciiTheme="minorHAnsi" w:hAnsiTheme="minorHAnsi" w:cstheme="minorHAnsi"/>
          <w:spacing w:val="10"/>
          <w:sz w:val="22"/>
          <w:szCs w:val="22"/>
        </w:rPr>
        <w:t xml:space="preserve">dofinansowanie do Karty </w:t>
      </w:r>
      <w:proofErr w:type="spellStart"/>
      <w:r>
        <w:rPr>
          <w:rFonts w:asciiTheme="minorHAnsi" w:hAnsiTheme="minorHAnsi" w:cstheme="minorHAnsi"/>
          <w:spacing w:val="10"/>
          <w:sz w:val="22"/>
          <w:szCs w:val="22"/>
        </w:rPr>
        <w:t>Multisport</w:t>
      </w:r>
      <w:proofErr w:type="spellEnd"/>
    </w:p>
    <w:p w:rsidR="00586117" w:rsidRPr="00944DCA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 xml:space="preserve">szkolenia interpersonalne i specjalistyczne </w:t>
      </w:r>
    </w:p>
    <w:p w:rsidR="00586117" w:rsidRPr="00944DCA" w:rsidRDefault="00586117" w:rsidP="00586117">
      <w:pPr>
        <w:pStyle w:val="list-marker-udisc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pacing w:val="10"/>
          <w:sz w:val="22"/>
          <w:szCs w:val="22"/>
        </w:rPr>
      </w:pPr>
      <w:r w:rsidRPr="00944DCA">
        <w:rPr>
          <w:rFonts w:asciiTheme="minorHAnsi" w:hAnsiTheme="minorHAnsi" w:cstheme="minorHAnsi"/>
          <w:spacing w:val="10"/>
          <w:sz w:val="22"/>
          <w:szCs w:val="22"/>
        </w:rPr>
        <w:t>możliwość refundacji części kosztów za studia i kursy językowe</w:t>
      </w:r>
    </w:p>
    <w:p w:rsidR="00586117" w:rsidRPr="00944DCA" w:rsidRDefault="00586117" w:rsidP="00586117">
      <w:pPr>
        <w:pStyle w:val="Akapitzlist"/>
        <w:numPr>
          <w:ilvl w:val="0"/>
          <w:numId w:val="14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raca w zabytkowym budynku, położonym w centrum miasta na Wałach Chrobrego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DOSTĘPNOŚĆ: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W budynku znajduje się winda (brak podjazdów)oraz urządzenia higieniczno-sanitarne na każdej kondygnacji, niektóre przystosowane dla osób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944DCA">
        <w:rPr>
          <w:rFonts w:asciiTheme="minorHAnsi" w:hAnsiTheme="minorHAnsi" w:cstheme="minorHAnsi"/>
          <w:sz w:val="22"/>
          <w:szCs w:val="22"/>
        </w:rPr>
        <w:t>niepełnosprawn</w:t>
      </w:r>
      <w:r>
        <w:rPr>
          <w:rFonts w:asciiTheme="minorHAnsi" w:hAnsiTheme="minorHAnsi" w:cstheme="minorHAnsi"/>
          <w:sz w:val="22"/>
          <w:szCs w:val="22"/>
        </w:rPr>
        <w:t>ościami</w:t>
      </w:r>
      <w:r w:rsidRPr="00944DCA">
        <w:rPr>
          <w:rFonts w:asciiTheme="minorHAnsi" w:hAnsiTheme="minorHAnsi" w:cstheme="minorHAnsi"/>
          <w:sz w:val="22"/>
          <w:szCs w:val="22"/>
        </w:rPr>
        <w:t xml:space="preserve">. Jako osoba z niepełnosprawnością możesz skorzystać z pierwszeństwa w zatrudnieniu – złóż kopię dokumentu potwierdzającego niepełnosprawność. 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 inną cechę prawnie chronioną.  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WARUNKI PRACY:</w:t>
      </w:r>
    </w:p>
    <w:p w:rsidR="0063132E" w:rsidRPr="0063279C" w:rsidRDefault="00586117" w:rsidP="0063279C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63132E">
        <w:rPr>
          <w:rFonts w:asciiTheme="minorHAnsi" w:hAnsiTheme="minorHAnsi" w:cs="Tahoma"/>
          <w:sz w:val="22"/>
          <w:szCs w:val="22"/>
        </w:rPr>
        <w:t xml:space="preserve">Charakter pracy: </w:t>
      </w:r>
      <w:r w:rsidR="0063132E" w:rsidRPr="0063279C">
        <w:rPr>
          <w:rFonts w:asciiTheme="minorHAnsi" w:hAnsiTheme="minorHAnsi" w:cstheme="minorHAnsi"/>
          <w:sz w:val="22"/>
          <w:szCs w:val="22"/>
        </w:rPr>
        <w:t xml:space="preserve">nietypowe godziny pracy (w tym dyżury). </w:t>
      </w:r>
    </w:p>
    <w:p w:rsidR="00586117" w:rsidRDefault="00586117" w:rsidP="0058611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63132E">
        <w:rPr>
          <w:rFonts w:asciiTheme="minorHAnsi" w:hAnsiTheme="minorHAnsi" w:cstheme="minorHAnsi"/>
          <w:sz w:val="22"/>
          <w:szCs w:val="22"/>
        </w:rPr>
        <w:t>Praca wykonywana w pozycji siedzącej</w:t>
      </w:r>
      <w:r w:rsidRPr="0063132E">
        <w:rPr>
          <w:rFonts w:asciiTheme="minorHAnsi" w:hAnsiTheme="minorHAnsi" w:cs="Tahoma"/>
          <w:sz w:val="22"/>
          <w:szCs w:val="22"/>
        </w:rPr>
        <w:t>,  wymuszonej</w:t>
      </w:r>
    </w:p>
    <w:p w:rsidR="0063132E" w:rsidRPr="0063132E" w:rsidRDefault="0063132E" w:rsidP="0058611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ementy pracy fizycznej</w:t>
      </w:r>
    </w:p>
    <w:p w:rsidR="00586117" w:rsidRPr="0063132E" w:rsidRDefault="00586117" w:rsidP="0058611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63132E">
        <w:rPr>
          <w:rFonts w:asciiTheme="minorHAnsi" w:hAnsiTheme="minorHAnsi" w:cs="Tahoma"/>
          <w:sz w:val="22"/>
          <w:szCs w:val="22"/>
        </w:rPr>
        <w:t>stanowisko pracy wyposażone jest w komputer, monitor ekranowy,</w:t>
      </w:r>
      <w:r w:rsidRPr="0063132E">
        <w:rPr>
          <w:rFonts w:asciiTheme="minorHAnsi" w:hAnsiTheme="minorHAnsi" w:cstheme="minorHAnsi"/>
          <w:sz w:val="22"/>
          <w:szCs w:val="22"/>
        </w:rPr>
        <w:t xml:space="preserve"> </w:t>
      </w:r>
      <w:r w:rsidRPr="0063132E">
        <w:rPr>
          <w:rFonts w:asciiTheme="minorHAnsi" w:hAnsiTheme="minorHAnsi" w:cs="Tahoma"/>
          <w:sz w:val="22"/>
          <w:szCs w:val="22"/>
        </w:rPr>
        <w:t>drukarkę, telefony, faks, ksero - obsługa komputera powyżej 4 godzin  dziennie</w:t>
      </w:r>
    </w:p>
    <w:p w:rsidR="00586117" w:rsidRPr="0063132E" w:rsidRDefault="00586117" w:rsidP="0058611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63132E">
        <w:rPr>
          <w:rFonts w:asciiTheme="minorHAnsi" w:hAnsiTheme="minorHAnsi" w:cs="Tahoma"/>
          <w:sz w:val="22"/>
          <w:szCs w:val="22"/>
        </w:rPr>
        <w:t>oświetlenie dzienne i sztuczne</w:t>
      </w:r>
    </w:p>
    <w:p w:rsidR="00586117" w:rsidRPr="0063132E" w:rsidRDefault="00586117" w:rsidP="00586117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63132E">
        <w:rPr>
          <w:rFonts w:asciiTheme="minorHAnsi" w:hAnsiTheme="minorHAnsi" w:cs="Tahoma"/>
          <w:sz w:val="22"/>
          <w:szCs w:val="22"/>
        </w:rPr>
        <w:t>stanowisko pracy znajduje się na I piętrze budynku ZUW, częściowo dostosowanym do potrzeb osób niepełnosprawnych, winda oraz urządzenia higieniczno-sanitarne na każdej kondygnacji, brak podjazdów.</w:t>
      </w:r>
    </w:p>
    <w:p w:rsidR="00586117" w:rsidRPr="0063132E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6A5F" w:rsidRDefault="009D6A5F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6117" w:rsidRPr="0063132E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132E">
        <w:rPr>
          <w:rFonts w:asciiTheme="minorHAnsi" w:hAnsiTheme="minorHAnsi" w:cstheme="minorHAnsi"/>
          <w:b/>
          <w:sz w:val="22"/>
          <w:szCs w:val="22"/>
        </w:rPr>
        <w:t xml:space="preserve">DODATKOWE INFORMACJE: 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REKRUTACJA: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1 ETAP </w:t>
      </w:r>
      <w:r w:rsidRPr="00944DCA">
        <w:rPr>
          <w:rFonts w:asciiTheme="minorHAnsi" w:hAnsiTheme="minorHAnsi" w:cstheme="minorHAnsi"/>
          <w:b/>
          <w:i/>
          <w:sz w:val="22"/>
          <w:szCs w:val="22"/>
        </w:rPr>
        <w:t>Złożenie oferty przez kandydata</w:t>
      </w:r>
    </w:p>
    <w:p w:rsidR="00586117" w:rsidRPr="00944DCA" w:rsidRDefault="00586117" w:rsidP="00586117">
      <w:pPr>
        <w:pStyle w:val="Akapitzlist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ferty niekompletne lub złożone po terminie nie będą zakwalifikowane,</w:t>
      </w:r>
    </w:p>
    <w:p w:rsidR="00586117" w:rsidRPr="00ED1B23" w:rsidRDefault="00586117" w:rsidP="00586117">
      <w:pPr>
        <w:pStyle w:val="Akapitzlist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ferty należy składać w zaklejonych kopertach,</w:t>
      </w:r>
    </w:p>
    <w:p w:rsidR="00586117" w:rsidRDefault="00586117" w:rsidP="00586117">
      <w:pPr>
        <w:pStyle w:val="Akapitzlist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Do składania dokumentów zachęcamy również osoby </w:t>
      </w:r>
      <w:r>
        <w:rPr>
          <w:rFonts w:asciiTheme="minorHAnsi" w:hAnsiTheme="minorHAnsi" w:cstheme="minorHAnsi"/>
          <w:sz w:val="22"/>
          <w:szCs w:val="22"/>
        </w:rPr>
        <w:t>o specjalnych potrzebach</w:t>
      </w:r>
      <w:r w:rsidRPr="00944DCA">
        <w:rPr>
          <w:rFonts w:asciiTheme="minorHAnsi" w:hAnsiTheme="minorHAnsi" w:cstheme="minorHAnsi"/>
          <w:sz w:val="22"/>
          <w:szCs w:val="22"/>
        </w:rPr>
        <w:t>, które spełniają wymagania</w:t>
      </w:r>
      <w:r w:rsidRPr="00944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4DCA">
        <w:rPr>
          <w:rFonts w:asciiTheme="minorHAnsi" w:hAnsiTheme="minorHAnsi" w:cstheme="minorHAnsi"/>
          <w:sz w:val="22"/>
          <w:szCs w:val="22"/>
        </w:rPr>
        <w:t>określone w niniejszym ogłoszeniu</w:t>
      </w:r>
    </w:p>
    <w:p w:rsidR="00586117" w:rsidRDefault="00586117" w:rsidP="00586117">
      <w:pPr>
        <w:pStyle w:val="Akapitzlist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47CB">
        <w:rPr>
          <w:rFonts w:asciiTheme="minorHAnsi" w:hAnsiTheme="minorHAnsi" w:cstheme="minorHAnsi"/>
          <w:sz w:val="22"/>
          <w:szCs w:val="22"/>
          <w:u w:val="single"/>
        </w:rPr>
        <w:t>Zwróć uwagę na warunki pracy, które wskazaliśmy w ogłoszeniu – rzetelnie oceń, czy odpowiada Ci taka praca</w:t>
      </w:r>
      <w:r>
        <w:rPr>
          <w:rFonts w:asciiTheme="minorHAnsi" w:hAnsiTheme="minorHAnsi" w:cstheme="minorHAnsi"/>
          <w:sz w:val="22"/>
          <w:szCs w:val="22"/>
          <w:u w:val="single"/>
        </w:rPr>
        <w:t>,</w:t>
      </w:r>
    </w:p>
    <w:p w:rsidR="00586117" w:rsidRPr="005F5762" w:rsidRDefault="00586117" w:rsidP="00586117">
      <w:pPr>
        <w:pStyle w:val="Akapitzlist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5762">
        <w:rPr>
          <w:rFonts w:asciiTheme="minorHAnsi" w:hAnsiTheme="minorHAnsi" w:cstheme="minorHAnsi"/>
          <w:sz w:val="22"/>
          <w:szCs w:val="22"/>
        </w:rPr>
        <w:lastRenderedPageBreak/>
        <w:t>Wzory oświadczeń znajdują się na stronie internetowej ZUW www.szczecin.uw.gov.pl/ w zakładce „praca – wzory formularzy”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2 ETAP </w:t>
      </w:r>
      <w:r w:rsidRPr="00944DCA">
        <w:rPr>
          <w:rFonts w:asciiTheme="minorHAnsi" w:hAnsiTheme="minorHAnsi" w:cstheme="minorHAnsi"/>
          <w:b/>
          <w:i/>
          <w:sz w:val="22"/>
          <w:szCs w:val="22"/>
        </w:rPr>
        <w:t>Analiza ofert pod kątem spełniania wymagań określonych w ogłoszeniu</w:t>
      </w:r>
    </w:p>
    <w:p w:rsidR="00586117" w:rsidRPr="00944DCA" w:rsidRDefault="00586117" w:rsidP="001739B4">
      <w:pPr>
        <w:pStyle w:val="Akapitzlist"/>
        <w:numPr>
          <w:ilvl w:val="0"/>
          <w:numId w:val="9"/>
        </w:numPr>
        <w:ind w:left="568" w:hanging="284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ferty nie zawierające dokumentów wskazanych w treści ogłoszenia zostaną odrzucone                             z przyczyn formalnych,</w:t>
      </w:r>
    </w:p>
    <w:p w:rsidR="00586117" w:rsidRPr="00944DCA" w:rsidRDefault="00586117" w:rsidP="001739B4">
      <w:pPr>
        <w:pStyle w:val="Akapitzlist"/>
        <w:numPr>
          <w:ilvl w:val="0"/>
          <w:numId w:val="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Kandydaci, którzy nie spełniają wymagań niezbędnych w postaci m.in. wykształcenia, doświadczenia zawodowego/stażu pracy nie zostaną zakwalifikowani do kolejnego etapu rekrutacji.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3 ETAP </w:t>
      </w:r>
      <w:r w:rsidRPr="00944DCA">
        <w:rPr>
          <w:rFonts w:asciiTheme="minorHAnsi" w:hAnsiTheme="minorHAnsi" w:cstheme="minorHAnsi"/>
          <w:b/>
          <w:i/>
          <w:sz w:val="22"/>
          <w:szCs w:val="22"/>
        </w:rPr>
        <w:t>Kontakt z kandydatami spełniającymi stawiane przez nas wymagania</w:t>
      </w:r>
    </w:p>
    <w:p w:rsidR="00586117" w:rsidRPr="00944DCA" w:rsidRDefault="00586117" w:rsidP="00586117">
      <w:pPr>
        <w:pStyle w:val="Akapitzlist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Kandydaci zakwalifikowani zostaną powiadomieni o terminie postępowania kwalifikacyjnego telefonicznie lub e-mailem, </w:t>
      </w:r>
    </w:p>
    <w:p w:rsidR="00586117" w:rsidRPr="00944DCA" w:rsidRDefault="00586117" w:rsidP="00586117">
      <w:pPr>
        <w:pStyle w:val="Akapitzlist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Dane kontaktowe należy podać w składanej ofercie, </w:t>
      </w:r>
    </w:p>
    <w:p w:rsidR="00586117" w:rsidRPr="00944DCA" w:rsidRDefault="00586117" w:rsidP="001739B4">
      <w:pPr>
        <w:pStyle w:val="Akapitzlist"/>
        <w:numPr>
          <w:ilvl w:val="0"/>
          <w:numId w:val="10"/>
        </w:numPr>
        <w:ind w:left="568" w:hanging="284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>Oferty kandydatów niezakwalifikowanych do zatrudnienia mog</w:t>
      </w:r>
      <w:r w:rsidRPr="00944DCA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ą </w:t>
      </w: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>zosta</w:t>
      </w:r>
      <w:r w:rsidRPr="00944DCA">
        <w:rPr>
          <w:rFonts w:asciiTheme="minorHAnsi" w:eastAsia="TimesNewRoman" w:hAnsiTheme="minorHAnsi" w:cstheme="minorHAnsi"/>
          <w:sz w:val="22"/>
          <w:szCs w:val="22"/>
          <w:lang w:eastAsia="en-US"/>
        </w:rPr>
        <w:t xml:space="preserve">ć </w:t>
      </w: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>odebrane osobi</w:t>
      </w:r>
      <w:r w:rsidRPr="00944DCA">
        <w:rPr>
          <w:rFonts w:asciiTheme="minorHAnsi" w:eastAsia="TimesNewRoman" w:hAnsiTheme="minorHAnsi" w:cstheme="minorHAnsi"/>
          <w:sz w:val="22"/>
          <w:szCs w:val="22"/>
          <w:lang w:eastAsia="en-US"/>
        </w:rPr>
        <w:t>ś</w:t>
      </w: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>cie                      w Biurze Organizacji i Kadr w budynku urzędu w Szczecinie, pok. 2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1</w:t>
      </w: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44DCA">
        <w:rPr>
          <w:rFonts w:asciiTheme="minorHAnsi" w:hAnsiTheme="minorHAnsi" w:cstheme="minorHAnsi"/>
          <w:sz w:val="22"/>
          <w:szCs w:val="22"/>
        </w:rPr>
        <w:t>w okresie 3 miesięcy od zakończenia naboru</w:t>
      </w:r>
      <w:r w:rsidRPr="00944DC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944DCA">
        <w:rPr>
          <w:rFonts w:asciiTheme="minorHAnsi" w:hAnsiTheme="minorHAnsi" w:cstheme="minorHAnsi"/>
          <w:sz w:val="22"/>
          <w:szCs w:val="22"/>
        </w:rPr>
        <w:t>Aplikacje nieodebrane przed upływem tego terminu zostaną komisyjnie zniszczone.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4 ETAP </w:t>
      </w:r>
      <w:r w:rsidRPr="00944DCA">
        <w:rPr>
          <w:rFonts w:asciiTheme="minorHAnsi" w:hAnsiTheme="minorHAnsi" w:cstheme="minorHAnsi"/>
          <w:b/>
          <w:i/>
          <w:sz w:val="22"/>
          <w:szCs w:val="22"/>
        </w:rPr>
        <w:t>Udział wyłonionych kandydatów w postępowaniu kwalifikacyjnym</w:t>
      </w:r>
    </w:p>
    <w:p w:rsidR="00586117" w:rsidRPr="00944DCA" w:rsidRDefault="00586117" w:rsidP="00586117">
      <w:pPr>
        <w:pStyle w:val="Akapitzlist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Rozmowa kwalifikacyjna może być poprzedzona testem </w:t>
      </w:r>
      <w:r w:rsidR="0063132E">
        <w:rPr>
          <w:rFonts w:asciiTheme="minorHAnsi" w:hAnsiTheme="minorHAnsi" w:cstheme="minorHAnsi"/>
          <w:sz w:val="22"/>
          <w:szCs w:val="22"/>
        </w:rPr>
        <w:t>umiejętności</w:t>
      </w:r>
      <w:r w:rsidRPr="00944DCA">
        <w:rPr>
          <w:rFonts w:asciiTheme="minorHAnsi" w:hAnsiTheme="minorHAnsi" w:cstheme="minorHAnsi"/>
          <w:sz w:val="22"/>
          <w:szCs w:val="22"/>
        </w:rPr>
        <w:t xml:space="preserve"> określon</w:t>
      </w:r>
      <w:r w:rsidR="0063132E">
        <w:rPr>
          <w:rFonts w:asciiTheme="minorHAnsi" w:hAnsiTheme="minorHAnsi" w:cstheme="minorHAnsi"/>
          <w:sz w:val="22"/>
          <w:szCs w:val="22"/>
        </w:rPr>
        <w:t>ych</w:t>
      </w:r>
      <w:r w:rsidRPr="00944DCA">
        <w:rPr>
          <w:rFonts w:asciiTheme="minorHAnsi" w:hAnsiTheme="minorHAnsi" w:cstheme="minorHAnsi"/>
          <w:sz w:val="22"/>
          <w:szCs w:val="22"/>
        </w:rPr>
        <w:t xml:space="preserve"> w wymaganiach niezbędnych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5 ETAP </w:t>
      </w:r>
      <w:r w:rsidRPr="00944DCA">
        <w:rPr>
          <w:rFonts w:asciiTheme="minorHAnsi" w:hAnsiTheme="minorHAnsi" w:cstheme="minorHAnsi"/>
          <w:b/>
          <w:i/>
          <w:sz w:val="22"/>
          <w:szCs w:val="22"/>
        </w:rPr>
        <w:t>Finalna decyzja i informacja zwrotna</w:t>
      </w:r>
    </w:p>
    <w:p w:rsidR="00586117" w:rsidRPr="00944DCA" w:rsidRDefault="00586117" w:rsidP="00586117">
      <w:pPr>
        <w:pStyle w:val="Akapitzlist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Kontakt telefoniczny z kandydatem wyłonionym do zatrudnienia </w:t>
      </w:r>
    </w:p>
    <w:p w:rsidR="00586117" w:rsidRPr="00944DCA" w:rsidRDefault="00586117" w:rsidP="00586117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Zamieszczenie wyniku naboru na stronie BIP KPRM oraz stronie internetowej ZUW </w:t>
      </w:r>
      <w:hyperlink r:id="rId9" w:history="1">
        <w:r w:rsidRPr="00944DCA">
          <w:rPr>
            <w:rStyle w:val="Hipercze"/>
            <w:rFonts w:asciiTheme="minorHAnsi" w:hAnsiTheme="minorHAnsi" w:cstheme="minorHAnsi"/>
            <w:sz w:val="22"/>
            <w:szCs w:val="22"/>
          </w:rPr>
          <w:t>www.szczecin.uw.gov.pl</w:t>
        </w:r>
      </w:hyperlink>
      <w:r w:rsidRPr="00944DCA">
        <w:rPr>
          <w:rFonts w:asciiTheme="minorHAnsi" w:hAnsiTheme="minorHAnsi" w:cstheme="minorHAnsi"/>
          <w:sz w:val="22"/>
          <w:szCs w:val="22"/>
        </w:rPr>
        <w:t xml:space="preserve"> w zakładce „Praca – wyniki naborów na wolne stanowiska w służbie cywilnej”.</w:t>
      </w:r>
    </w:p>
    <w:p w:rsidR="00586117" w:rsidRDefault="00586117" w:rsidP="00586117">
      <w:pPr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Dodatkowe informacje można uzyskać pod numerem telefonu: </w:t>
      </w:r>
      <w:r w:rsidRPr="00944DCA">
        <w:rPr>
          <w:rFonts w:asciiTheme="minorHAnsi" w:hAnsiTheme="minorHAnsi" w:cstheme="minorHAnsi"/>
          <w:b/>
          <w:sz w:val="22"/>
          <w:szCs w:val="22"/>
        </w:rPr>
        <w:t xml:space="preserve">91/430 </w:t>
      </w:r>
      <w:r w:rsidR="0022565D">
        <w:rPr>
          <w:rFonts w:asciiTheme="minorHAnsi" w:hAnsiTheme="minorHAnsi" w:cstheme="minorHAnsi"/>
          <w:b/>
          <w:sz w:val="22"/>
          <w:szCs w:val="22"/>
        </w:rPr>
        <w:t xml:space="preserve">34 39 </w:t>
      </w:r>
      <w:r>
        <w:rPr>
          <w:rFonts w:asciiTheme="minorHAnsi" w:hAnsiTheme="minorHAnsi" w:cstheme="minorHAnsi"/>
          <w:b/>
          <w:sz w:val="22"/>
          <w:szCs w:val="22"/>
        </w:rPr>
        <w:t xml:space="preserve"> lub 36 50.</w:t>
      </w:r>
    </w:p>
    <w:p w:rsidR="00586117" w:rsidRDefault="00586117" w:rsidP="00586117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586117" w:rsidRPr="004409BC" w:rsidRDefault="00586117" w:rsidP="00586117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4409BC">
        <w:rPr>
          <w:rFonts w:asciiTheme="minorHAnsi" w:hAnsiTheme="minorHAnsi" w:cstheme="minorHAnsi"/>
          <w:sz w:val="22"/>
          <w:szCs w:val="22"/>
        </w:rPr>
        <w:t xml:space="preserve">Nabór może zostać przeprowadzony częściowo lub całkowicie zdalnie, np. przy wykorzystaniu narzędzi: zoom, Skype, </w:t>
      </w:r>
      <w:proofErr w:type="spellStart"/>
      <w:r w:rsidRPr="004409BC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4409BC">
        <w:rPr>
          <w:rFonts w:asciiTheme="minorHAnsi" w:hAnsiTheme="minorHAnsi" w:cstheme="minorHAnsi"/>
          <w:sz w:val="22"/>
          <w:szCs w:val="22"/>
        </w:rPr>
        <w:t>. Kandydat będzie musiał posiadać zainstalowany odpowiedni program.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TWOJA APLIKACJA MUSI ZAWIERAĆ:</w:t>
      </w:r>
    </w:p>
    <w:p w:rsidR="00586117" w:rsidRPr="00944DCA" w:rsidRDefault="00586117" w:rsidP="005861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(DOKUMENTY NIEZBĘDNE)</w:t>
      </w:r>
    </w:p>
    <w:p w:rsidR="00586117" w:rsidRPr="00944DCA" w:rsidRDefault="00586117" w:rsidP="00586117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życiorys (CV) i list motywacyjny</w:t>
      </w:r>
    </w:p>
    <w:p w:rsidR="00586117" w:rsidRPr="00944DCA" w:rsidRDefault="00586117" w:rsidP="00586117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kopie dokumentów potwierdzających spełnienie wymagania niezbędnego w zakresie wykształcenia</w:t>
      </w:r>
    </w:p>
    <w:p w:rsidR="00586117" w:rsidRPr="00944DCA" w:rsidRDefault="00586117" w:rsidP="00586117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kopie dokumentów potwierdzających spełnienie wymagania w zakresie doświadczenia zawodowego </w:t>
      </w:r>
    </w:p>
    <w:p w:rsidR="00586117" w:rsidRPr="00944DCA" w:rsidRDefault="00586117" w:rsidP="00586117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oświadczenie kandydata o posiadaniu obywatelstwa polskiego </w:t>
      </w:r>
    </w:p>
    <w:p w:rsidR="00586117" w:rsidRPr="00944DCA" w:rsidRDefault="00586117" w:rsidP="00586117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świadczenie kandydata o korzystaniu z pełni praw publicznych</w:t>
      </w:r>
    </w:p>
    <w:p w:rsidR="00586117" w:rsidRPr="00944DCA" w:rsidRDefault="00586117" w:rsidP="00586117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świadczenie o posiadaniu pełnej zdolności do czynności prawnych</w:t>
      </w:r>
    </w:p>
    <w:p w:rsidR="00586117" w:rsidRDefault="00586117" w:rsidP="00586117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świadczenie kandydata o wyrażeniu zgody na przetwarzanie danych osobowych do celów rekrutacji</w:t>
      </w:r>
    </w:p>
    <w:p w:rsidR="00841FA9" w:rsidRPr="00841FA9" w:rsidRDefault="00841FA9" w:rsidP="00841FA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41FA9">
        <w:rPr>
          <w:rFonts w:asciiTheme="minorHAnsi" w:hAnsiTheme="minorHAnsi" w:cstheme="minorHAnsi"/>
          <w:sz w:val="22"/>
          <w:szCs w:val="22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.</w:t>
      </w:r>
    </w:p>
    <w:p w:rsidR="00841FA9" w:rsidRPr="00944DCA" w:rsidRDefault="00841FA9" w:rsidP="00841FA9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586117" w:rsidRDefault="00586117" w:rsidP="00586117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6117" w:rsidRPr="00944DCA" w:rsidRDefault="00586117" w:rsidP="00586117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DOŁĄCZ JEŚLI POSIADASZ:</w:t>
      </w:r>
    </w:p>
    <w:p w:rsidR="00586117" w:rsidRPr="00944DCA" w:rsidRDefault="00586117" w:rsidP="00586117">
      <w:p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(DOKUMENTY DODATKOWE) </w:t>
      </w:r>
    </w:p>
    <w:p w:rsidR="00586117" w:rsidRDefault="00586117" w:rsidP="005861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7F7">
        <w:rPr>
          <w:rFonts w:asciiTheme="minorHAnsi" w:hAnsiTheme="minorHAnsi" w:cstheme="minorHAnsi"/>
          <w:sz w:val="22"/>
          <w:szCs w:val="22"/>
        </w:rPr>
        <w:t>kopia dokumentu potwierdzającego niepełnosprawność – w przypadku kandydatów, którzy zamierzają skorzystać z pierwszeństwa w zatrudnieniu, w przypadku gdy znajdą się w gronie najlepszych kandydatów</w:t>
      </w:r>
    </w:p>
    <w:p w:rsidR="004B7598" w:rsidRDefault="00872167" w:rsidP="005861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e dokumentów potwierdzających spełnianie wymagań dodatkowych w zakresie wykształcenia</w:t>
      </w:r>
    </w:p>
    <w:p w:rsidR="004B7598" w:rsidRDefault="004B7598" w:rsidP="004B759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B7598">
        <w:rPr>
          <w:rFonts w:asciiTheme="minorHAnsi" w:hAnsiTheme="minorHAnsi" w:cstheme="minorHAnsi"/>
          <w:sz w:val="22"/>
          <w:szCs w:val="22"/>
        </w:rPr>
        <w:t xml:space="preserve">kopie dokumentów potwierdzających spełnienie </w:t>
      </w:r>
      <w:r w:rsidR="00EF156A" w:rsidRPr="00EF156A">
        <w:rPr>
          <w:rFonts w:asciiTheme="minorHAnsi" w:hAnsiTheme="minorHAnsi" w:cstheme="minorHAnsi"/>
          <w:sz w:val="22"/>
          <w:szCs w:val="22"/>
        </w:rPr>
        <w:t>wymagań dodatkowych</w:t>
      </w:r>
      <w:r w:rsidRPr="004B7598">
        <w:rPr>
          <w:rFonts w:asciiTheme="minorHAnsi" w:hAnsiTheme="minorHAnsi" w:cstheme="minorHAnsi"/>
          <w:sz w:val="22"/>
          <w:szCs w:val="22"/>
        </w:rPr>
        <w:t xml:space="preserve"> w zakresie doświadczenia zawodowego </w:t>
      </w:r>
    </w:p>
    <w:p w:rsidR="00586117" w:rsidRPr="006817F7" w:rsidRDefault="00586117" w:rsidP="005861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6117" w:rsidRPr="00944DCA" w:rsidRDefault="00586117" w:rsidP="00586117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53814" w:rsidRDefault="00586117" w:rsidP="009538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APLIKUJ DO:</w:t>
      </w:r>
      <w:r w:rsidR="00953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40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052C6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25104C">
        <w:rPr>
          <w:rFonts w:asciiTheme="minorHAnsi" w:hAnsiTheme="minorHAnsi" w:cstheme="minorHAnsi"/>
          <w:b/>
          <w:sz w:val="22"/>
          <w:szCs w:val="22"/>
        </w:rPr>
        <w:t xml:space="preserve">28 sierpnia   </w:t>
      </w:r>
      <w:bookmarkStart w:id="0" w:name="_GoBack"/>
      <w:bookmarkEnd w:id="0"/>
      <w:r w:rsidR="00953814">
        <w:rPr>
          <w:rFonts w:asciiTheme="minorHAnsi" w:hAnsiTheme="minorHAnsi" w:cstheme="minorHAnsi"/>
          <w:b/>
          <w:sz w:val="22"/>
          <w:szCs w:val="22"/>
        </w:rPr>
        <w:t>202</w:t>
      </w:r>
      <w:r w:rsidR="002D773C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953814">
        <w:rPr>
          <w:rFonts w:asciiTheme="minorHAnsi" w:hAnsiTheme="minorHAnsi" w:cstheme="minorHAnsi"/>
          <w:b/>
          <w:sz w:val="22"/>
          <w:szCs w:val="22"/>
        </w:rPr>
        <w:t>r.</w:t>
      </w:r>
      <w:r w:rsidRPr="00944DCA">
        <w:rPr>
          <w:rFonts w:asciiTheme="minorHAnsi" w:hAnsiTheme="minorHAnsi" w:cstheme="minorHAnsi"/>
          <w:b/>
          <w:sz w:val="22"/>
          <w:szCs w:val="22"/>
        </w:rPr>
        <w:tab/>
      </w:r>
    </w:p>
    <w:p w:rsidR="00586117" w:rsidRPr="00944DCA" w:rsidRDefault="00586117" w:rsidP="00953814">
      <w:p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cyduje data </w:t>
      </w:r>
      <w:r w:rsidRPr="00944DCA">
        <w:rPr>
          <w:rFonts w:asciiTheme="minorHAnsi" w:hAnsiTheme="minorHAnsi" w:cstheme="minorHAnsi"/>
          <w:sz w:val="22"/>
          <w:szCs w:val="22"/>
        </w:rPr>
        <w:t>stempla pocztowego/osobistego dostarczenia oferty,</w:t>
      </w:r>
    </w:p>
    <w:p w:rsidR="00586117" w:rsidRPr="00944DCA" w:rsidRDefault="00586117" w:rsidP="00586117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 xml:space="preserve">Miejsce składania dokumentów: </w:t>
      </w:r>
      <w:r w:rsidRPr="00944DCA">
        <w:rPr>
          <w:rFonts w:asciiTheme="minorHAnsi" w:hAnsiTheme="minorHAnsi" w:cstheme="minorHAnsi"/>
          <w:sz w:val="22"/>
          <w:szCs w:val="22"/>
        </w:rPr>
        <w:t>Zachodniopomorski</w:t>
      </w:r>
      <w:r w:rsidRPr="00944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4DCA">
        <w:rPr>
          <w:rFonts w:asciiTheme="minorHAnsi" w:hAnsiTheme="minorHAnsi" w:cstheme="minorHAnsi"/>
          <w:sz w:val="22"/>
          <w:szCs w:val="22"/>
        </w:rPr>
        <w:t>Urząd Wojewódzki w Szczecinie Biuro Organizacji i Kadr, pok. 283 ul. Wały Chrobrego 4, 70-502 Szczecin z dopiskiem:</w:t>
      </w:r>
      <w:r w:rsidRPr="00944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4DCA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AC6D65">
        <w:rPr>
          <w:rFonts w:asciiTheme="minorHAnsi" w:hAnsiTheme="minorHAnsi" w:cstheme="minorHAnsi"/>
          <w:b/>
          <w:sz w:val="22"/>
          <w:szCs w:val="22"/>
          <w:u w:val="single"/>
        </w:rPr>
        <w:t>Administrator systemu</w:t>
      </w:r>
      <w:r w:rsidR="00882CC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944DCA">
        <w:rPr>
          <w:rFonts w:asciiTheme="minorHAnsi" w:hAnsiTheme="minorHAnsi" w:cstheme="minorHAnsi"/>
          <w:b/>
          <w:sz w:val="22"/>
          <w:szCs w:val="22"/>
        </w:rPr>
        <w:t>”</w:t>
      </w:r>
    </w:p>
    <w:p w:rsidR="0061195F" w:rsidRDefault="0061195F" w:rsidP="00591B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195F" w:rsidRDefault="0061195F" w:rsidP="00591B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B91" w:rsidRPr="00944DCA" w:rsidRDefault="00591B91" w:rsidP="00591B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DCA">
        <w:rPr>
          <w:rFonts w:asciiTheme="minorHAnsi" w:hAnsiTheme="minorHAnsi" w:cstheme="minorHAnsi"/>
          <w:b/>
          <w:sz w:val="22"/>
          <w:szCs w:val="22"/>
        </w:rPr>
        <w:t>PRZETWARZANIE DANYCH OSOBOWYCH:</w:t>
      </w:r>
    </w:p>
    <w:p w:rsidR="00591B91" w:rsidRPr="00944DCA" w:rsidRDefault="00591B91" w:rsidP="00591B91">
      <w:p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Dane osobowe są przetwarzane zgodnie z przepisami rozporządzenia Parlamentu Europejskiego i Rady (UE) 2016/679 z dnia 27 kwietnia 2016 r. w sprawie ochrony osób fizycznych w związku   z przetwarzaniem danych osobowych i w sprawie swobodnego przepływu takich danych oraz uchylenia dyrektywy 95/46/WE (RODO).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Administrator danych i kontakt do niego: Wojewoda Zachodniopomorski z siedzibą w Szczecinie,  ul. Wały Chrobrego 4, 70-502 Szczecin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Kontakt do inspektora ochrony danych: iod@szczecin.uw.gov.pl, tel. 91 43 03 444 lub listownie: Zachodniopomorski Urząd Wojewódzki w Szczecinie, ul. Wały Chrobrego 4, 70-502 Szczecin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Cel przetwarzania danych: przeprowadzenie naboru na stanowisko pracy w służbie cywilnej oraz archiwizacja dokumentów po przeprowadzeniu naboru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Informacje o odbiorcach danych: dane nie będą udostępniane innym odbiorcom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Okres przechowywania danych: 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Uprawnienia: 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rawo dostępu do swoich danych oraz otrzymania ich kopii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rawo do sprostowania (poprawiania) swoich danych osobowych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rawo do ograniczenia przetwarzania danych osobowych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prawo do usunięcia danych osobowych; </w:t>
      </w:r>
    </w:p>
    <w:p w:rsidR="00591B91" w:rsidRPr="00944DCA" w:rsidRDefault="00591B91" w:rsidP="00591B91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- żądanie realizacji tych praw należy przesłać w formie pisemnej na adres kontaktowy administratora danych, podany powyżej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rawo do wniesienia skargi do organu nadzorczego - Prezesa Urzędu Ochrony Danych Osobowych (ul. Stawki 2, 00-193 Warszawa).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Podstawa prawna przetwarzania danych: 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art. 6 ust. 1 lit. b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44DCA">
        <w:rPr>
          <w:rFonts w:asciiTheme="minorHAnsi" w:hAnsiTheme="minorHAnsi" w:cstheme="minorHAnsi"/>
          <w:sz w:val="22"/>
          <w:szCs w:val="22"/>
        </w:rPr>
        <w:t>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art. 22</w:t>
      </w:r>
      <w:r w:rsidRPr="00944DC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44DCA">
        <w:rPr>
          <w:rFonts w:asciiTheme="minorHAnsi" w:hAnsiTheme="minorHAnsi" w:cstheme="minorHAnsi"/>
          <w:sz w:val="22"/>
          <w:szCs w:val="22"/>
        </w:rPr>
        <w:t xml:space="preserve">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Kodeksu pracy</w:t>
      </w:r>
      <w:r w:rsidRPr="00944DCA">
        <w:rPr>
          <w:rFonts w:asciiTheme="minorHAnsi" w:hAnsiTheme="minorHAnsi" w:cstheme="minorHAnsi"/>
          <w:sz w:val="22"/>
          <w:szCs w:val="22"/>
        </w:rPr>
        <w:t xml:space="preserve">, ustawa z dnia 21 listopada 2008 r. o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służbie cywilnej</w:t>
      </w:r>
      <w:r w:rsidRPr="00944DCA">
        <w:rPr>
          <w:rFonts w:asciiTheme="minorHAnsi" w:hAnsiTheme="minorHAnsi" w:cstheme="minorHAnsi"/>
          <w:sz w:val="22"/>
          <w:szCs w:val="22"/>
        </w:rPr>
        <w:t xml:space="preserve"> oraz ustawa                      z dnia 14 lipca 1983 r. o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narodowym zasobie archiwalnym i archiwach</w:t>
      </w:r>
      <w:r w:rsidRPr="00944DCA">
        <w:rPr>
          <w:rFonts w:asciiTheme="minorHAnsi" w:hAnsiTheme="minorHAnsi" w:cstheme="minorHAnsi"/>
          <w:sz w:val="22"/>
          <w:szCs w:val="22"/>
        </w:rPr>
        <w:t xml:space="preserve"> w zw. z art. 6 ust. 1 lit. c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44DCA">
        <w:rPr>
          <w:rFonts w:asciiTheme="minorHAnsi" w:hAnsiTheme="minorHAnsi" w:cstheme="minorHAnsi"/>
          <w:sz w:val="22"/>
          <w:szCs w:val="22"/>
        </w:rPr>
        <w:t>;</w:t>
      </w:r>
    </w:p>
    <w:p w:rsidR="00591B91" w:rsidRPr="00944DCA" w:rsidRDefault="00591B91" w:rsidP="00591B91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art. 6 ust. 1 lit. a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44DCA">
        <w:rPr>
          <w:rFonts w:asciiTheme="minorHAnsi" w:hAnsiTheme="minorHAnsi" w:cstheme="minorHAnsi"/>
          <w:sz w:val="22"/>
          <w:szCs w:val="22"/>
        </w:rPr>
        <w:t xml:space="preserve"> oraz art. 9 ust. 2 lit. a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44DCA">
        <w:rPr>
          <w:rFonts w:asciiTheme="minorHAnsi" w:hAnsiTheme="minorHAnsi" w:cstheme="minorHAnsi"/>
          <w:sz w:val="22"/>
          <w:szCs w:val="22"/>
        </w:rPr>
        <w:t>.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Informacje o wymogu podania danych: Podanie danych osobowych w zakresie wynikającym z art. 22</w:t>
      </w:r>
      <w:r w:rsidRPr="00944DC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44DCA">
        <w:rPr>
          <w:rFonts w:asciiTheme="minorHAnsi" w:hAnsiTheme="minorHAnsi" w:cstheme="minorHAnsi"/>
          <w:sz w:val="22"/>
          <w:szCs w:val="22"/>
        </w:rPr>
        <w:t xml:space="preserve">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Kodeksu pracy</w:t>
      </w:r>
      <w:r w:rsidRPr="00944DCA">
        <w:rPr>
          <w:rFonts w:asciiTheme="minorHAnsi" w:hAnsiTheme="minorHAnsi" w:cstheme="minorHAnsi"/>
          <w:sz w:val="22"/>
          <w:szCs w:val="22"/>
        </w:rPr>
        <w:t xml:space="preserve"> oraz ustawy o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służbie cywilnej</w:t>
      </w:r>
      <w:r w:rsidRPr="00944DCA">
        <w:rPr>
          <w:rFonts w:asciiTheme="minorHAnsi" w:hAnsiTheme="minorHAnsi" w:cstheme="minorHAnsi"/>
          <w:sz w:val="22"/>
          <w:szCs w:val="22"/>
        </w:rPr>
        <w:t xml:space="preserve"> (m.in. imię, nazwisko, miejsce zamieszkania, wykształcenie, przebieg dotychczasowego zatrudnienia, wymagania do zatrudnienia do służby cywilnej) jest dobrowolne, jednak niezbędne, aby uczestniczyć w procesie naboru na stanowisko pracy w służbie cywilnej.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Podanie innych danych w zakresie nieokreślonym przepisami prawa, zostanie potraktowane jako zgoda na przetwarzanie danych osobowych. Wyrażenie zgody w tym przypadku jest dobrowolne, zgodę tak wyrażoną można odwołać w dowolnym czasie.</w:t>
      </w:r>
    </w:p>
    <w:p w:rsidR="00591B91" w:rsidRPr="00944DCA" w:rsidRDefault="00591B91" w:rsidP="00591B9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 xml:space="preserve">Jeżeli dane będą obejmowały szczególne kategorie danych, o których mowa w art. 9 ust. 2 </w:t>
      </w:r>
      <w:r w:rsidRPr="00944DCA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44DCA">
        <w:rPr>
          <w:rFonts w:asciiTheme="minorHAnsi" w:hAnsiTheme="minorHAnsi" w:cstheme="minorHAnsi"/>
          <w:sz w:val="22"/>
          <w:szCs w:val="22"/>
        </w:rPr>
        <w:t>, konieczna będzie wyraźna zgoda na ich przetwarzanie, która może zostać odwołana w dowolnym czasie.</w:t>
      </w:r>
    </w:p>
    <w:p w:rsidR="00591B91" w:rsidRPr="00944DCA" w:rsidRDefault="00591B91" w:rsidP="00591B9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4DCA">
        <w:rPr>
          <w:rFonts w:asciiTheme="minorHAnsi" w:hAnsiTheme="minorHAnsi" w:cstheme="minorHAnsi"/>
          <w:sz w:val="22"/>
          <w:szCs w:val="22"/>
        </w:rPr>
        <w:t>Inne informacje: podane dane nie będą podstawą do zautomatyzowanego podejmowania decyzji; nie będą też profilowane</w:t>
      </w:r>
    </w:p>
    <w:p w:rsidR="00957CC3" w:rsidRPr="00E802DC" w:rsidRDefault="00957CC3" w:rsidP="00957CC3">
      <w:pPr>
        <w:rPr>
          <w:rFonts w:asciiTheme="minorHAnsi" w:hAnsiTheme="minorHAnsi" w:cstheme="minorHAnsi"/>
          <w:sz w:val="22"/>
          <w:szCs w:val="22"/>
        </w:rPr>
      </w:pPr>
    </w:p>
    <w:p w:rsidR="00957CC3" w:rsidRPr="00E802DC" w:rsidRDefault="00957CC3" w:rsidP="00957CC3">
      <w:pPr>
        <w:rPr>
          <w:rFonts w:asciiTheme="minorHAnsi" w:hAnsiTheme="minorHAnsi" w:cstheme="minorHAnsi"/>
          <w:sz w:val="22"/>
          <w:szCs w:val="22"/>
        </w:rPr>
      </w:pPr>
    </w:p>
    <w:p w:rsidR="005540E9" w:rsidRPr="00E802DC" w:rsidRDefault="005540E9">
      <w:pPr>
        <w:pStyle w:val="Nagwek3"/>
        <w:spacing w:before="0" w:after="0"/>
        <w:jc w:val="center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sectPr w:rsidR="005540E9" w:rsidRPr="00E802DC" w:rsidSect="00E97BD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DF" w:rsidRDefault="009336DF" w:rsidP="00400661">
      <w:r>
        <w:separator/>
      </w:r>
    </w:p>
  </w:endnote>
  <w:endnote w:type="continuationSeparator" w:id="0">
    <w:p w:rsidR="009336DF" w:rsidRDefault="009336DF" w:rsidP="0040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DF" w:rsidRDefault="009336DF" w:rsidP="00400661">
      <w:r>
        <w:separator/>
      </w:r>
    </w:p>
  </w:footnote>
  <w:footnote w:type="continuationSeparator" w:id="0">
    <w:p w:rsidR="009336DF" w:rsidRDefault="009336DF" w:rsidP="0040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abstractNum w:abstractNumId="0">
    <w:nsid w:val="03F174AB"/>
    <w:multiLevelType w:val="hybridMultilevel"/>
    <w:tmpl w:val="4E0A4804"/>
    <w:lvl w:ilvl="0" w:tplc="461623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D1CED"/>
    <w:multiLevelType w:val="hybridMultilevel"/>
    <w:tmpl w:val="E3AE13DC"/>
    <w:lvl w:ilvl="0" w:tplc="3F620B2A">
      <w:start w:val="1"/>
      <w:numFmt w:val="bullet"/>
      <w:lvlText w:val=""/>
      <w:lvlPicBulletId w:val="0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63650BC"/>
    <w:multiLevelType w:val="hybridMultilevel"/>
    <w:tmpl w:val="E4367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C3C49"/>
    <w:multiLevelType w:val="hybridMultilevel"/>
    <w:tmpl w:val="E378F0FC"/>
    <w:lvl w:ilvl="0" w:tplc="461623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37509"/>
    <w:multiLevelType w:val="hybridMultilevel"/>
    <w:tmpl w:val="92D4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742C"/>
    <w:multiLevelType w:val="hybridMultilevel"/>
    <w:tmpl w:val="F828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D434E"/>
    <w:multiLevelType w:val="multilevel"/>
    <w:tmpl w:val="B0A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A17E5"/>
    <w:multiLevelType w:val="hybridMultilevel"/>
    <w:tmpl w:val="B3E2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F46C9"/>
    <w:multiLevelType w:val="hybridMultilevel"/>
    <w:tmpl w:val="AA3AF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C6AB5"/>
    <w:multiLevelType w:val="hybridMultilevel"/>
    <w:tmpl w:val="CBE6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71601"/>
    <w:multiLevelType w:val="multilevel"/>
    <w:tmpl w:val="BB508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C6E2315"/>
    <w:multiLevelType w:val="multilevel"/>
    <w:tmpl w:val="2168F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397598D"/>
    <w:multiLevelType w:val="hybridMultilevel"/>
    <w:tmpl w:val="7D1E6FEE"/>
    <w:lvl w:ilvl="0" w:tplc="461623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A70545"/>
    <w:multiLevelType w:val="hybridMultilevel"/>
    <w:tmpl w:val="A9CA29F2"/>
    <w:lvl w:ilvl="0" w:tplc="4616231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E7792D"/>
    <w:multiLevelType w:val="hybridMultilevel"/>
    <w:tmpl w:val="F590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77AED"/>
    <w:multiLevelType w:val="hybridMultilevel"/>
    <w:tmpl w:val="74428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97485"/>
    <w:multiLevelType w:val="hybridMultilevel"/>
    <w:tmpl w:val="FEF22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D4C2B"/>
    <w:multiLevelType w:val="hybridMultilevel"/>
    <w:tmpl w:val="1B422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6806"/>
    <w:multiLevelType w:val="hybridMultilevel"/>
    <w:tmpl w:val="18F86524"/>
    <w:lvl w:ilvl="0" w:tplc="811225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D93E22"/>
    <w:multiLevelType w:val="hybridMultilevel"/>
    <w:tmpl w:val="AA3C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4"/>
  </w:num>
  <w:num w:numId="19">
    <w:abstractNumId w:val="18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43"/>
    <w:rsid w:val="000047CC"/>
    <w:rsid w:val="00013775"/>
    <w:rsid w:val="00034AA6"/>
    <w:rsid w:val="0003711C"/>
    <w:rsid w:val="000426CB"/>
    <w:rsid w:val="00055471"/>
    <w:rsid w:val="00091401"/>
    <w:rsid w:val="00091D1E"/>
    <w:rsid w:val="000B07D3"/>
    <w:rsid w:val="000B2800"/>
    <w:rsid w:val="000B42E6"/>
    <w:rsid w:val="000B4DA7"/>
    <w:rsid w:val="000B712C"/>
    <w:rsid w:val="000C1BF0"/>
    <w:rsid w:val="000C741A"/>
    <w:rsid w:val="000D2DAE"/>
    <w:rsid w:val="000F7E87"/>
    <w:rsid w:val="001135B5"/>
    <w:rsid w:val="00116579"/>
    <w:rsid w:val="00122D82"/>
    <w:rsid w:val="00145342"/>
    <w:rsid w:val="00165C1C"/>
    <w:rsid w:val="001739B4"/>
    <w:rsid w:val="00196975"/>
    <w:rsid w:val="001A5028"/>
    <w:rsid w:val="001A6FBF"/>
    <w:rsid w:val="001B7B6C"/>
    <w:rsid w:val="001C4E90"/>
    <w:rsid w:val="001E34F5"/>
    <w:rsid w:val="001F7BC9"/>
    <w:rsid w:val="002174A7"/>
    <w:rsid w:val="0022565D"/>
    <w:rsid w:val="002260BD"/>
    <w:rsid w:val="0025104C"/>
    <w:rsid w:val="0028603D"/>
    <w:rsid w:val="002870F6"/>
    <w:rsid w:val="00290A02"/>
    <w:rsid w:val="002C1250"/>
    <w:rsid w:val="002D127C"/>
    <w:rsid w:val="002D15BF"/>
    <w:rsid w:val="002D773C"/>
    <w:rsid w:val="002E58AE"/>
    <w:rsid w:val="002F61F8"/>
    <w:rsid w:val="00333F8D"/>
    <w:rsid w:val="00336F7E"/>
    <w:rsid w:val="00342C2B"/>
    <w:rsid w:val="003449BB"/>
    <w:rsid w:val="00353D8E"/>
    <w:rsid w:val="0035545E"/>
    <w:rsid w:val="00373B85"/>
    <w:rsid w:val="0037583B"/>
    <w:rsid w:val="003B4263"/>
    <w:rsid w:val="003B529B"/>
    <w:rsid w:val="003E4E2E"/>
    <w:rsid w:val="003E776E"/>
    <w:rsid w:val="00400661"/>
    <w:rsid w:val="004174AB"/>
    <w:rsid w:val="004313CC"/>
    <w:rsid w:val="00441B61"/>
    <w:rsid w:val="00485A45"/>
    <w:rsid w:val="00496C02"/>
    <w:rsid w:val="004A22C0"/>
    <w:rsid w:val="004B24F0"/>
    <w:rsid w:val="004B3AE7"/>
    <w:rsid w:val="004B4A79"/>
    <w:rsid w:val="004B4AF1"/>
    <w:rsid w:val="004B7598"/>
    <w:rsid w:val="004E736C"/>
    <w:rsid w:val="00500B10"/>
    <w:rsid w:val="00500B22"/>
    <w:rsid w:val="00546508"/>
    <w:rsid w:val="005540E9"/>
    <w:rsid w:val="00583C55"/>
    <w:rsid w:val="00584585"/>
    <w:rsid w:val="00586117"/>
    <w:rsid w:val="00591B91"/>
    <w:rsid w:val="00593C01"/>
    <w:rsid w:val="005A0B66"/>
    <w:rsid w:val="005A726D"/>
    <w:rsid w:val="005B15DF"/>
    <w:rsid w:val="005D0214"/>
    <w:rsid w:val="005D1D1B"/>
    <w:rsid w:val="005F5970"/>
    <w:rsid w:val="0061195F"/>
    <w:rsid w:val="00621988"/>
    <w:rsid w:val="0063132E"/>
    <w:rsid w:val="0063279C"/>
    <w:rsid w:val="00667F8B"/>
    <w:rsid w:val="006E2520"/>
    <w:rsid w:val="0077078D"/>
    <w:rsid w:val="00775906"/>
    <w:rsid w:val="00787E7F"/>
    <w:rsid w:val="007C1461"/>
    <w:rsid w:val="007C63C4"/>
    <w:rsid w:val="007C7BBB"/>
    <w:rsid w:val="007D4BBB"/>
    <w:rsid w:val="007E612F"/>
    <w:rsid w:val="008052C6"/>
    <w:rsid w:val="0080579D"/>
    <w:rsid w:val="00834BB8"/>
    <w:rsid w:val="00841FA9"/>
    <w:rsid w:val="0084250F"/>
    <w:rsid w:val="008606EE"/>
    <w:rsid w:val="008672FE"/>
    <w:rsid w:val="00872167"/>
    <w:rsid w:val="00882CCF"/>
    <w:rsid w:val="00886012"/>
    <w:rsid w:val="00886A63"/>
    <w:rsid w:val="008939C2"/>
    <w:rsid w:val="00897028"/>
    <w:rsid w:val="008A012C"/>
    <w:rsid w:val="008C34C8"/>
    <w:rsid w:val="008C5131"/>
    <w:rsid w:val="009336DF"/>
    <w:rsid w:val="00950BD4"/>
    <w:rsid w:val="00953814"/>
    <w:rsid w:val="00954584"/>
    <w:rsid w:val="00956F95"/>
    <w:rsid w:val="00957CC3"/>
    <w:rsid w:val="00993F97"/>
    <w:rsid w:val="009D6A5F"/>
    <w:rsid w:val="00A23BE4"/>
    <w:rsid w:val="00A611A2"/>
    <w:rsid w:val="00A64E3F"/>
    <w:rsid w:val="00A91BB5"/>
    <w:rsid w:val="00A935C5"/>
    <w:rsid w:val="00A976E3"/>
    <w:rsid w:val="00AA6F0F"/>
    <w:rsid w:val="00AC6D65"/>
    <w:rsid w:val="00AE4040"/>
    <w:rsid w:val="00AF2CB1"/>
    <w:rsid w:val="00AF37B6"/>
    <w:rsid w:val="00AF7B09"/>
    <w:rsid w:val="00B10431"/>
    <w:rsid w:val="00B21E4D"/>
    <w:rsid w:val="00B227C4"/>
    <w:rsid w:val="00B43379"/>
    <w:rsid w:val="00B54102"/>
    <w:rsid w:val="00BA4063"/>
    <w:rsid w:val="00BB7D0A"/>
    <w:rsid w:val="00BC4138"/>
    <w:rsid w:val="00BD3D58"/>
    <w:rsid w:val="00BE1A22"/>
    <w:rsid w:val="00BF41DB"/>
    <w:rsid w:val="00C422AE"/>
    <w:rsid w:val="00C42684"/>
    <w:rsid w:val="00C46267"/>
    <w:rsid w:val="00C52707"/>
    <w:rsid w:val="00C53CD8"/>
    <w:rsid w:val="00C714F6"/>
    <w:rsid w:val="00C728C3"/>
    <w:rsid w:val="00C754FF"/>
    <w:rsid w:val="00C77B4E"/>
    <w:rsid w:val="00C84AC3"/>
    <w:rsid w:val="00CA4221"/>
    <w:rsid w:val="00CB2147"/>
    <w:rsid w:val="00CD348F"/>
    <w:rsid w:val="00CD4208"/>
    <w:rsid w:val="00D14629"/>
    <w:rsid w:val="00D14B4C"/>
    <w:rsid w:val="00D4725C"/>
    <w:rsid w:val="00D828F5"/>
    <w:rsid w:val="00DD72EF"/>
    <w:rsid w:val="00DE2743"/>
    <w:rsid w:val="00E17E1B"/>
    <w:rsid w:val="00E17FEA"/>
    <w:rsid w:val="00E201ED"/>
    <w:rsid w:val="00E21AD3"/>
    <w:rsid w:val="00E26D34"/>
    <w:rsid w:val="00E43A48"/>
    <w:rsid w:val="00E802DC"/>
    <w:rsid w:val="00E85CDB"/>
    <w:rsid w:val="00E97BDE"/>
    <w:rsid w:val="00EA5B5A"/>
    <w:rsid w:val="00EF156A"/>
    <w:rsid w:val="00F00BD1"/>
    <w:rsid w:val="00F15590"/>
    <w:rsid w:val="00F202F1"/>
    <w:rsid w:val="00F417AC"/>
    <w:rsid w:val="00F462B0"/>
    <w:rsid w:val="00F54BEE"/>
    <w:rsid w:val="00F71F60"/>
    <w:rsid w:val="00F84F5D"/>
    <w:rsid w:val="00F8702D"/>
    <w:rsid w:val="00F93C7E"/>
    <w:rsid w:val="00FB59C1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11C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7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B3A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1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B3A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D15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15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4E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C7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4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C741A"/>
    <w:pPr>
      <w:autoSpaceDE w:val="0"/>
      <w:autoSpaceDN w:val="0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C74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s-gen3">
    <w:name w:val="css-gen3"/>
    <w:basedOn w:val="Domylnaczcionkaakapitu"/>
    <w:rsid w:val="000C741A"/>
  </w:style>
  <w:style w:type="character" w:customStyle="1" w:styleId="st">
    <w:name w:val="st"/>
    <w:basedOn w:val="Domylnaczcionkaakapitu"/>
    <w:rsid w:val="00E17E1B"/>
  </w:style>
  <w:style w:type="character" w:styleId="Uwydatnienie">
    <w:name w:val="Emphasis"/>
    <w:basedOn w:val="Domylnaczcionkaakapitu"/>
    <w:uiPriority w:val="20"/>
    <w:qFormat/>
    <w:rsid w:val="00E17E1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76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86117"/>
    <w:rPr>
      <w:color w:val="0000FF"/>
      <w:u w:val="single"/>
    </w:rPr>
  </w:style>
  <w:style w:type="paragraph" w:customStyle="1" w:styleId="list-marker-udisc">
    <w:name w:val="list-marker-udisc"/>
    <w:basedOn w:val="Normalny"/>
    <w:rsid w:val="005861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7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B3A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1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B3A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D15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15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4E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C7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4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C741A"/>
    <w:pPr>
      <w:autoSpaceDE w:val="0"/>
      <w:autoSpaceDN w:val="0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C74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s-gen3">
    <w:name w:val="css-gen3"/>
    <w:basedOn w:val="Domylnaczcionkaakapitu"/>
    <w:rsid w:val="000C741A"/>
  </w:style>
  <w:style w:type="character" w:customStyle="1" w:styleId="st">
    <w:name w:val="st"/>
    <w:basedOn w:val="Domylnaczcionkaakapitu"/>
    <w:rsid w:val="00E17E1B"/>
  </w:style>
  <w:style w:type="character" w:styleId="Uwydatnienie">
    <w:name w:val="Emphasis"/>
    <w:basedOn w:val="Domylnaczcionkaakapitu"/>
    <w:uiPriority w:val="20"/>
    <w:qFormat/>
    <w:rsid w:val="00E17E1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76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86117"/>
    <w:rPr>
      <w:color w:val="0000FF"/>
      <w:u w:val="single"/>
    </w:rPr>
  </w:style>
  <w:style w:type="paragraph" w:customStyle="1" w:styleId="list-marker-udisc">
    <w:name w:val="list-marker-udisc"/>
    <w:basedOn w:val="Normalny"/>
    <w:rsid w:val="005861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czecin.uw.gov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F84E-AE45-445B-964B-7DC7882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5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jbik</dc:creator>
  <cp:keywords/>
  <dc:description/>
  <cp:lastModifiedBy>Anna Kasprzyk</cp:lastModifiedBy>
  <cp:revision>12</cp:revision>
  <cp:lastPrinted>2023-01-16T14:33:00Z</cp:lastPrinted>
  <dcterms:created xsi:type="dcterms:W3CDTF">2023-01-16T14:33:00Z</dcterms:created>
  <dcterms:modified xsi:type="dcterms:W3CDTF">2023-07-27T08:32:00Z</dcterms:modified>
</cp:coreProperties>
</file>